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BEBD" w14:textId="21FDA628" w:rsidR="008C6525" w:rsidRPr="00731EFD" w:rsidRDefault="00F72ABB" w:rsidP="00731EFD">
      <w:pPr>
        <w:pStyle w:val="Heading1"/>
        <w:jc w:val="center"/>
        <w:rPr>
          <w:b/>
          <w:bCs/>
          <w:color w:val="1F3864" w:themeColor="accent5" w:themeShade="80"/>
        </w:rPr>
      </w:pPr>
      <w:r w:rsidRPr="00731EFD">
        <w:rPr>
          <w:rFonts w:ascii="Roboto" w:hAnsi="Roboto"/>
          <w:b/>
          <w:bCs/>
          <w:color w:val="1F3864" w:themeColor="accent5" w:themeShade="80"/>
          <w:sz w:val="40"/>
          <w:szCs w:val="40"/>
        </w:rPr>
        <w:t>SWATHI</w:t>
      </w:r>
    </w:p>
    <w:p w14:paraId="64AB72A9" w14:textId="77777777" w:rsidR="00731EFD" w:rsidRPr="00D1703C" w:rsidRDefault="00731EFD" w:rsidP="00731EFD">
      <w:pPr>
        <w:jc w:val="center"/>
        <w:rPr>
          <w:rFonts w:eastAsia="Cambria" w:cstheme="minorHAnsi"/>
          <w:b/>
          <w:color w:val="000000" w:themeColor="text1"/>
          <w:sz w:val="28"/>
          <w:szCs w:val="28"/>
        </w:rPr>
      </w:pPr>
      <w:r w:rsidRPr="00D1703C">
        <w:rPr>
          <w:rFonts w:eastAsia="Cambria" w:cstheme="minorHAnsi"/>
          <w:color w:val="000000" w:themeColor="text1"/>
          <w:sz w:val="28"/>
          <w:szCs w:val="28"/>
        </w:rPr>
        <w:t>Email</w:t>
      </w:r>
      <w:r w:rsidRPr="00D1703C">
        <w:rPr>
          <w:rFonts w:eastAsia="Cambria" w:cstheme="minorHAnsi"/>
          <w:b/>
          <w:color w:val="000000" w:themeColor="text1"/>
          <w:sz w:val="28"/>
          <w:szCs w:val="28"/>
        </w:rPr>
        <w:t xml:space="preserve">: </w:t>
      </w:r>
      <w:r w:rsidRPr="00D1703C">
        <w:rPr>
          <w:rStyle w:val="Hyperlink"/>
          <w:rFonts w:eastAsia="Calibri"/>
          <w:sz w:val="28"/>
          <w:szCs w:val="28"/>
        </w:rPr>
        <w:t>divya.v@itvorks.com</w:t>
      </w:r>
    </w:p>
    <w:p w14:paraId="54610B15" w14:textId="1EEECDBF" w:rsidR="00731EFD" w:rsidRDefault="00731EFD" w:rsidP="002C700E">
      <w:pPr>
        <w:pBdr>
          <w:bottom w:val="single" w:sz="12" w:space="1" w:color="auto"/>
        </w:pBdr>
        <w:jc w:val="center"/>
        <w:rPr>
          <w:b/>
          <w:bCs/>
          <w:color w:val="2F5496" w:themeColor="accent5" w:themeShade="BF"/>
          <w:sz w:val="28"/>
          <w:szCs w:val="28"/>
          <w:shd w:val="clear" w:color="auto" w:fill="FFFFFF"/>
        </w:rPr>
      </w:pPr>
      <w:r w:rsidRPr="00D1703C">
        <w:rPr>
          <w:rFonts w:eastAsia="Cambria" w:cstheme="minorHAnsi"/>
          <w:color w:val="000000" w:themeColor="text1"/>
          <w:sz w:val="28"/>
          <w:szCs w:val="28"/>
        </w:rPr>
        <w:t>Contact No:</w:t>
      </w:r>
      <w:r w:rsidRPr="00D1703C">
        <w:rPr>
          <w:sz w:val="28"/>
          <w:szCs w:val="28"/>
        </w:rPr>
        <w:t xml:space="preserve"> </w:t>
      </w:r>
      <w:r w:rsidRPr="00C4064A">
        <w:rPr>
          <w:b/>
          <w:bCs/>
          <w:color w:val="2F5496" w:themeColor="accent5" w:themeShade="BF"/>
          <w:sz w:val="28"/>
          <w:szCs w:val="28"/>
        </w:rPr>
        <w:t>9733290756</w:t>
      </w:r>
      <w:r w:rsidRPr="00C4064A">
        <w:rPr>
          <w:b/>
          <w:bCs/>
          <w:color w:val="2F5496" w:themeColor="accent5" w:themeShade="BF"/>
          <w:sz w:val="28"/>
          <w:szCs w:val="28"/>
          <w:shd w:val="clear" w:color="auto" w:fill="FFFFFF"/>
        </w:rPr>
        <w:t>; EXT 457</w:t>
      </w:r>
    </w:p>
    <w:p w14:paraId="79CB0969" w14:textId="77777777" w:rsidR="00731EFD" w:rsidRPr="00731EFD" w:rsidRDefault="00731EFD" w:rsidP="00731EFD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582FE0D" w14:textId="7BFDCAFA" w:rsidR="00EC08F5" w:rsidRDefault="00EC08F5" w:rsidP="00A57D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rofessional Summary:</w:t>
      </w:r>
    </w:p>
    <w:p w14:paraId="4D5904B3" w14:textId="77777777" w:rsidR="00E10E61" w:rsidRPr="00AE5D05" w:rsidRDefault="00E10E61" w:rsidP="00A57D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B1627E8" w14:textId="13A0869F" w:rsidR="00EC08F5" w:rsidRPr="00AE5D05" w:rsidRDefault="001D2CD7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ving 8</w:t>
      </w:r>
      <w:r w:rsidR="00EC08F5"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ears</w:t>
      </w:r>
      <w:r w:rsidR="00EC08F5"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extensive IT experience in all phases of </w:t>
      </w:r>
      <w:r w:rsidR="00EC08F5"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oftware Development Life Cycle (SDLC) </w:t>
      </w:r>
      <w:r w:rsidR="00EC08F5"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includes developing, design, analysis, testing and Integration of various web based and </w:t>
      </w:r>
      <w:r w:rsidR="00EC08F5"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ient/</w:t>
      </w:r>
      <w:r w:rsidR="004B2096"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rver applications</w:t>
      </w:r>
      <w:r w:rsidR="00EC08F5"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C08F5"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multi-platform environments with </w:t>
      </w:r>
      <w:r w:rsidR="00EC08F5"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/JEE</w:t>
      </w:r>
      <w:r w:rsidR="00EC08F5"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ologies. </w:t>
      </w:r>
    </w:p>
    <w:p w14:paraId="4C05EA2A" w14:textId="7E57A8C9" w:rsidR="007B30E9" w:rsidRPr="007B30E9" w:rsidRDefault="00EC08F5" w:rsidP="007B30E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developing applications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gile Methodology, Waterfall Methodology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="00B766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t-Driven Development approach, </w:t>
      </w:r>
      <w:r w:rsidR="00B766E4"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en</w:t>
      </w:r>
      <w:r w:rsidR="004B20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="00B766E4"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hift on</w:t>
      </w:r>
      <w:r w:rsidR="004B20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="00B766E4"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mises and </w:t>
      </w:r>
      <w:proofErr w:type="spellStart"/>
      <w:r w:rsidR="00B766E4"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dhat</w:t>
      </w:r>
      <w:proofErr w:type="spellEnd"/>
      <w:r w:rsidR="00B766E4"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pen</w:t>
      </w:r>
      <w:r w:rsidR="004B20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="00B766E4"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hift</w:t>
      </w:r>
      <w:r w:rsidR="00B766E4"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oud server’s environment</w:t>
      </w:r>
    </w:p>
    <w:p w14:paraId="19F522E7" w14:textId="77777777" w:rsidR="007B30E9" w:rsidRDefault="00EC08F5" w:rsidP="007B30E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t in developing the application by implementing the Object-Oriented Principles and </w:t>
      </w:r>
      <w:r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re Java</w:t>
      </w:r>
      <w:r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cepts like </w:t>
      </w:r>
      <w:r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llections, Exception Handling and Multi-</w:t>
      </w:r>
      <w:r w:rsidR="00DC2C37"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reading</w:t>
      </w:r>
      <w:r w:rsidR="00DC2C37"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81C52"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48C2FE" w14:textId="49F4A6FB" w:rsidR="007B30E9" w:rsidRPr="007B30E9" w:rsidRDefault="00D81C52" w:rsidP="007B30E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osure to </w:t>
      </w:r>
      <w:r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croservices, API First, Serverless architectural</w:t>
      </w:r>
      <w:r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yle and best practices.</w:t>
      </w:r>
    </w:p>
    <w:p w14:paraId="3E6D8AA0" w14:textId="77777777" w:rsidR="007B30E9" w:rsidRPr="007B30E9" w:rsidRDefault="00D81C52" w:rsidP="007B30E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using build/deploy tools such as Jenkins, </w:t>
      </w:r>
      <w:r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ker and OpenShift for Continuous Integration &amp; Deployment for Microservices.</w:t>
      </w:r>
    </w:p>
    <w:p w14:paraId="0B6BFBD0" w14:textId="77777777" w:rsidR="00EC08F5" w:rsidRPr="007B30E9" w:rsidRDefault="00EC08F5" w:rsidP="007B30E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with Java8 features like </w:t>
      </w:r>
      <w:r w:rsidRPr="007B30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mbda</w:t>
      </w:r>
      <w:r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ressions and Stream API for Bulk data operations on </w:t>
      </w:r>
      <w:r w:rsidR="007B30E9"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>Collections, which</w:t>
      </w:r>
      <w:r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uld increase the performance of the Application.</w:t>
      </w:r>
      <w:r w:rsidR="00B766E4"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ed Red shift Data model, </w:t>
      </w:r>
      <w:proofErr w:type="gramStart"/>
      <w:r w:rsidR="00B766E4"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>Red</w:t>
      </w:r>
      <w:proofErr w:type="gramEnd"/>
      <w:r w:rsidR="00B766E4" w:rsidRPr="007B30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ift Performance improvements/analysis</w:t>
      </w:r>
    </w:p>
    <w:p w14:paraId="700BB8F4" w14:textId="77777777" w:rsidR="003F5305" w:rsidRPr="00AE5D05" w:rsidRDefault="003F5305" w:rsidP="003F530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ands on experience in migrating existing Java applications i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WS cloud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worked on performance and </w:t>
      </w:r>
      <w:proofErr w:type="gramStart"/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st efficient</w:t>
      </w:r>
      <w:proofErr w:type="gramEnd"/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olutions in AWS cloud to suit application specific needs.</w:t>
      </w:r>
    </w:p>
    <w:p w14:paraId="0CC36A45" w14:textId="77777777" w:rsidR="003F5305" w:rsidRPr="00AE5D05" w:rsidRDefault="003F5305" w:rsidP="003F530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working with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mazon Web Service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ke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astic Bean Stal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C2, SQS, S3, Lambda, Elastic Search, Dynamo DB, Elastic Load Balancer (ELB)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cker Container.</w:t>
      </w:r>
    </w:p>
    <w:p w14:paraId="3FD095D5" w14:textId="77777777" w:rsidR="003F5305" w:rsidRPr="00AE5D05" w:rsidRDefault="003F5305" w:rsidP="003F530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developing </w:t>
      </w:r>
      <w:proofErr w:type="gramStart"/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cloud based</w:t>
      </w:r>
      <w:proofErr w:type="gramEnd"/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using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mazon Web Services, Pivotal Cloud Foundry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Cloud.</w:t>
      </w:r>
    </w:p>
    <w:p w14:paraId="4010F222" w14:textId="77777777" w:rsidR="003F5305" w:rsidRPr="00AE5D05" w:rsidRDefault="003F5305" w:rsidP="003F530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ood understanding on Migrating applications to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Google Cloud Platform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Off site disaster recovery and archival with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Google Cloud Platform, Hybrid architectur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multi cloud deployments.</w:t>
      </w:r>
    </w:p>
    <w:p w14:paraId="48A80C51" w14:textId="7E59675A" w:rsidR="00EC08F5" w:rsidRPr="003F5305" w:rsidRDefault="00EC08F5" w:rsidP="003F530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5305">
        <w:rPr>
          <w:rFonts w:asciiTheme="minorHAnsi" w:hAnsiTheme="minorHAnsi" w:cstheme="minorHAnsi"/>
          <w:color w:val="000000" w:themeColor="text1"/>
          <w:sz w:val="22"/>
          <w:szCs w:val="22"/>
        </w:rPr>
        <w:t>Proficient in developing the enterprise application with</w:t>
      </w:r>
      <w:r w:rsidRPr="003F53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ervlets, Struts, Spring Framework modules like Spring IOC, Spring MVC (Model View Controller), Spring AOP, Spring Boot, Spring Security, Spring Data, Spring Integration</w:t>
      </w:r>
      <w:r w:rsidRPr="003F53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3F53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RM Frameworks </w:t>
      </w:r>
      <w:r w:rsidRPr="003F5305">
        <w:rPr>
          <w:rFonts w:asciiTheme="minorHAnsi" w:hAnsiTheme="minorHAnsi" w:cstheme="minorHAnsi"/>
          <w:color w:val="000000" w:themeColor="text1"/>
          <w:sz w:val="22"/>
          <w:szCs w:val="22"/>
        </w:rPr>
        <w:t>like</w:t>
      </w:r>
      <w:r w:rsidRPr="003F53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ibernate.</w:t>
      </w:r>
    </w:p>
    <w:p w14:paraId="6ED7DE69" w14:textId="18D26903" w:rsidR="00E17CAB" w:rsidRPr="00E17CAB" w:rsidRDefault="00E17CAB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ood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osure 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nit Testing,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evOps CI/CD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ol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&amp;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thodologies.</w:t>
      </w:r>
    </w:p>
    <w:p w14:paraId="71ED4A47" w14:textId="63F9EA8B" w:rsidR="00EC08F5" w:rsidRPr="00AE5D05" w:rsidRDefault="00CD344F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perience</w:t>
      </w:r>
      <w:r w:rsidR="00EC08F5"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Analysis, Design, Development, Implementation and Maintenance of applications using Java/J</w:t>
      </w:r>
      <w:r w:rsidR="00F72AB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 w:rsidR="00EC08F5"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E Technologies like </w:t>
      </w:r>
      <w:r w:rsidR="00EC08F5" w:rsidRPr="00AE5D05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rvlets, JSPs, Hibernate, Spring DI, Struts and JPA</w:t>
      </w:r>
      <w:r w:rsidR="00EC08F5"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with knowledge of SDLC concepts.</w:t>
      </w:r>
    </w:p>
    <w:p w14:paraId="3747713E" w14:textId="77777777" w:rsidR="00EC08F5" w:rsidRPr="00AE5D05" w:rsidRDefault="00EC08F5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Excellent experience in developing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STful Services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OAP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based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eb Services.</w:t>
      </w:r>
    </w:p>
    <w:p w14:paraId="4AD01D48" w14:textId="5A03243E" w:rsidR="00EC08F5" w:rsidRPr="00AE5D05" w:rsidRDefault="00EC08F5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Expertise in</w:t>
      </w:r>
      <w:r w:rsidR="00613F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P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d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eb Services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SDL, UDDI, XML, JAX-WS, JAXB, JAX-RPC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ache Axis.</w:t>
      </w:r>
    </w:p>
    <w:p w14:paraId="2D00311E" w14:textId="77777777" w:rsidR="00EC08F5" w:rsidRPr="00AE5D05" w:rsidRDefault="00EC08F5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ise i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ologies such as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XSL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XSLT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XML schemas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Path, </w:t>
      </w:r>
      <w:proofErr w:type="spellStart"/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XForms</w:t>
      </w:r>
      <w:proofErr w:type="spellEnd"/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XSL-FO 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sers like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X and DOM.</w:t>
      </w:r>
    </w:p>
    <w:p w14:paraId="7B691D31" w14:textId="77777777" w:rsidR="00EC08F5" w:rsidRPr="00AE5D05" w:rsidRDefault="00EC08F5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d understanding of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rvice Oriented Architecture (SOA)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cro Services Architecture.</w:t>
      </w:r>
    </w:p>
    <w:p w14:paraId="3B56E5A5" w14:textId="77777777" w:rsidR="00EC08F5" w:rsidRPr="00AE5D05" w:rsidRDefault="00EC08F5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perience 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 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Design, support and maintain the Splunk infrastructure in a highly available configuration.</w:t>
      </w:r>
    </w:p>
    <w:p w14:paraId="0FB4B619" w14:textId="77777777" w:rsidR="00EC08F5" w:rsidRPr="00AE5D05" w:rsidRDefault="00EC08F5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Strong MySQL and MongoDB administration skills in 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x, Linux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 and 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indow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BA97AE" w14:textId="77777777" w:rsidR="00EC08F5" w:rsidRPr="002647F6" w:rsidRDefault="00EC08F5" w:rsidP="00EC08F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xperience using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bernate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 mapping Java classes with database and using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riteria API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Hibernate </w:t>
      </w:r>
      <w:proofErr w:type="spellStart"/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ryLanguage</w:t>
      </w:r>
      <w:proofErr w:type="spellEnd"/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HQL).</w:t>
      </w:r>
    </w:p>
    <w:p w14:paraId="68DBEBC3" w14:textId="44FA7275" w:rsidR="00A42F4D" w:rsidRPr="00AE5D05" w:rsidRDefault="00A42F4D" w:rsidP="00A42F4D">
      <w:pPr>
        <w:pStyle w:val="ListParagraph"/>
        <w:numPr>
          <w:ilvl w:val="0"/>
          <w:numId w:val="8"/>
        </w:numPr>
        <w:spacing w:after="100" w:afterAutospacing="1"/>
        <w:jc w:val="both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eastAsia="Batang" w:hAnsiTheme="minorHAnsi" w:cstheme="minorHAnsi"/>
          <w:color w:val="000000" w:themeColor="text1"/>
          <w:sz w:val="22"/>
          <w:szCs w:val="22"/>
        </w:rPr>
        <w:t xml:space="preserve">Experienced in developing front end applications using </w:t>
      </w:r>
      <w:r w:rsidRPr="00AE5D05">
        <w:rPr>
          <w:rFonts w:asciiTheme="minorHAnsi" w:eastAsia="Batang" w:hAnsiTheme="minorHAnsi" w:cstheme="minorHAnsi"/>
          <w:b/>
          <w:color w:val="000000" w:themeColor="text1"/>
          <w:sz w:val="22"/>
          <w:szCs w:val="22"/>
        </w:rPr>
        <w:t>HTML4/5, Bootstrap, Angular JS, Angular</w:t>
      </w:r>
      <w:r w:rsidRPr="00AE5D05">
        <w:rPr>
          <w:rFonts w:asciiTheme="minorHAnsi" w:eastAsia="Batang" w:hAnsiTheme="minorHAnsi" w:cstheme="minorHAnsi"/>
          <w:color w:val="000000" w:themeColor="text1"/>
          <w:sz w:val="22"/>
          <w:szCs w:val="22"/>
        </w:rPr>
        <w:t xml:space="preserve"> and developing dynamic web pages and implementing </w:t>
      </w:r>
      <w:r w:rsidRPr="00AE5D05">
        <w:rPr>
          <w:rFonts w:asciiTheme="minorHAnsi" w:eastAsia="Batang" w:hAnsiTheme="minorHAnsi" w:cstheme="minorHAnsi"/>
          <w:b/>
          <w:color w:val="000000" w:themeColor="text1"/>
          <w:sz w:val="22"/>
          <w:szCs w:val="22"/>
        </w:rPr>
        <w:t>React JS</w:t>
      </w:r>
      <w:r w:rsidRPr="00AE5D05">
        <w:rPr>
          <w:rFonts w:asciiTheme="minorHAnsi" w:eastAsia="Batang" w:hAnsiTheme="minorHAnsi" w:cstheme="minorHAnsi"/>
          <w:color w:val="000000" w:themeColor="text1"/>
          <w:sz w:val="22"/>
          <w:szCs w:val="22"/>
        </w:rPr>
        <w:t xml:space="preserve"> with </w:t>
      </w:r>
      <w:r w:rsidRPr="00AE5D05">
        <w:rPr>
          <w:rFonts w:asciiTheme="minorHAnsi" w:eastAsia="Batang" w:hAnsiTheme="minorHAnsi" w:cstheme="minorHAnsi"/>
          <w:b/>
          <w:color w:val="000000" w:themeColor="text1"/>
          <w:sz w:val="22"/>
          <w:szCs w:val="22"/>
        </w:rPr>
        <w:t>Redux and Flux</w:t>
      </w:r>
      <w:r w:rsidRPr="00AE5D05">
        <w:rPr>
          <w:rFonts w:asciiTheme="minorHAnsi" w:eastAsia="Batang" w:hAnsiTheme="minorHAnsi" w:cstheme="minorHAnsi"/>
          <w:color w:val="000000" w:themeColor="text1"/>
          <w:sz w:val="22"/>
          <w:szCs w:val="22"/>
        </w:rPr>
        <w:t xml:space="preserve"> patterns to attain </w:t>
      </w:r>
      <w:r w:rsidRPr="00AE5D05">
        <w:rPr>
          <w:rFonts w:asciiTheme="minorHAnsi" w:eastAsia="Batang" w:hAnsiTheme="minorHAnsi" w:cstheme="minorHAnsi"/>
          <w:b/>
          <w:color w:val="000000" w:themeColor="text1"/>
          <w:sz w:val="22"/>
          <w:szCs w:val="22"/>
        </w:rPr>
        <w:t>MVC</w:t>
      </w:r>
      <w:r w:rsidRPr="00AE5D05">
        <w:rPr>
          <w:rFonts w:asciiTheme="minorHAnsi" w:eastAsia="Batang" w:hAnsiTheme="minorHAnsi" w:cstheme="minorHAnsi"/>
          <w:color w:val="000000" w:themeColor="text1"/>
          <w:sz w:val="22"/>
          <w:szCs w:val="22"/>
        </w:rPr>
        <w:t xml:space="preserve"> functionality.</w:t>
      </w:r>
    </w:p>
    <w:p w14:paraId="607DA4E2" w14:textId="591991C7" w:rsidR="00EC08F5" w:rsidRPr="00AE5D05" w:rsidRDefault="00EC08F5" w:rsidP="004B2096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development, deployment and troubleshooting Web based and enterprise-based applications o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, UNIX and Linux platforms.</w:t>
      </w:r>
    </w:p>
    <w:p w14:paraId="4F2B55D5" w14:textId="77777777" w:rsidR="00EC08F5" w:rsidRPr="00AE5D05" w:rsidRDefault="00EC08F5" w:rsidP="00EC08F5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lang w:bidi="en-US"/>
        </w:rPr>
        <w:lastRenderedPageBreak/>
        <w:t>Experience as a P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duction Support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and technical support for complex/ critical applications and coordinated with other teams to resolve end-user issues promptly.</w:t>
      </w:r>
    </w:p>
    <w:p w14:paraId="4C889D27" w14:textId="77777777" w:rsidR="00EC08F5" w:rsidRPr="00AE5D05" w:rsidRDefault="00EC08F5" w:rsidP="00EC08F5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echnical Skills: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470"/>
      </w:tblGrid>
      <w:tr w:rsidR="00AE5D05" w:rsidRPr="00AE5D05" w14:paraId="27CA5229" w14:textId="77777777" w:rsidTr="00EE7002">
        <w:trPr>
          <w:trHeight w:hRule="exact" w:val="414"/>
          <w:jc w:val="center"/>
        </w:trPr>
        <w:tc>
          <w:tcPr>
            <w:tcW w:w="2970" w:type="dxa"/>
          </w:tcPr>
          <w:p w14:paraId="3001B3AA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7470" w:type="dxa"/>
          </w:tcPr>
          <w:p w14:paraId="4C565A12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, C++, Java, SQL, PL/SQL/</w:t>
            </w:r>
            <w:proofErr w:type="spellStart"/>
            <w:proofErr w:type="gramStart"/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ython,Oracle</w:t>
            </w:r>
            <w:proofErr w:type="gramEnd"/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HTTP</w:t>
            </w:r>
            <w:proofErr w:type="spellEnd"/>
          </w:p>
        </w:tc>
      </w:tr>
      <w:tr w:rsidR="00AE5D05" w:rsidRPr="00AE5D05" w14:paraId="7A81F106" w14:textId="77777777" w:rsidTr="00EE7002">
        <w:trPr>
          <w:trHeight w:hRule="exact" w:val="442"/>
          <w:jc w:val="center"/>
        </w:trPr>
        <w:tc>
          <w:tcPr>
            <w:tcW w:w="2970" w:type="dxa"/>
          </w:tcPr>
          <w:p w14:paraId="17BEBEC5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nterprise Java</w:t>
            </w:r>
          </w:p>
        </w:tc>
        <w:tc>
          <w:tcPr>
            <w:tcW w:w="7470" w:type="dxa"/>
          </w:tcPr>
          <w:p w14:paraId="0BA9572C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JSP, Servlet, JNDI, JDBC, Log4J API, Java </w:t>
            </w:r>
            <w:proofErr w:type="spellStart"/>
            <w:proofErr w:type="gramStart"/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curity,ReactJs</w:t>
            </w:r>
            <w:proofErr w:type="gramEnd"/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Postman,swagger</w:t>
            </w:r>
            <w:proofErr w:type="spellEnd"/>
          </w:p>
        </w:tc>
      </w:tr>
      <w:tr w:rsidR="00AE5D05" w:rsidRPr="00AE5D05" w14:paraId="030FF85F" w14:textId="77777777" w:rsidTr="00EE7002">
        <w:trPr>
          <w:trHeight w:hRule="exact" w:val="556"/>
          <w:jc w:val="center"/>
        </w:trPr>
        <w:tc>
          <w:tcPr>
            <w:tcW w:w="2970" w:type="dxa"/>
          </w:tcPr>
          <w:p w14:paraId="66085C4D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rk</w:t>
            </w:r>
            <w:r w:rsidRPr="00AE5D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p/XML Technologies</w:t>
            </w:r>
          </w:p>
        </w:tc>
        <w:tc>
          <w:tcPr>
            <w:tcW w:w="7470" w:type="dxa"/>
          </w:tcPr>
          <w:p w14:paraId="69C9F02E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TML, JavaScript, C</w:t>
            </w:r>
            <w:r w:rsidR="0042726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S, </w:t>
            </w:r>
            <w:proofErr w:type="spellStart"/>
            <w:r w:rsidR="0042726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Query</w:t>
            </w:r>
            <w:proofErr w:type="spellEnd"/>
            <w:r w:rsidR="0042726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AngularJS, Angular</w:t>
            </w: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="007B3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React,</w:t>
            </w:r>
            <w:r w:rsidR="007B30E9">
              <w:rPr>
                <w:rStyle w:val="normal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E5D05">
              <w:rPr>
                <w:rStyle w:val="normal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jax, </w:t>
            </w: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XML, XSD, XSL/XSLT, SAX/DOM, JSON,</w:t>
            </w:r>
            <w:r w:rsidRPr="00AE5D05">
              <w:rPr>
                <w:rStyle w:val="normal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E5D05">
              <w:rPr>
                <w:rStyle w:val="normal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JO,GCP</w:t>
            </w:r>
            <w:proofErr w:type="gramEnd"/>
          </w:p>
        </w:tc>
      </w:tr>
      <w:tr w:rsidR="00AE5D05" w:rsidRPr="00AE5D05" w14:paraId="421F2DEB" w14:textId="77777777" w:rsidTr="00EE7002">
        <w:trPr>
          <w:trHeight w:hRule="exact" w:val="561"/>
          <w:jc w:val="center"/>
        </w:trPr>
        <w:tc>
          <w:tcPr>
            <w:tcW w:w="2970" w:type="dxa"/>
          </w:tcPr>
          <w:p w14:paraId="16B7F7F5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ols &amp; Framework</w:t>
            </w:r>
          </w:p>
        </w:tc>
        <w:tc>
          <w:tcPr>
            <w:tcW w:w="7470" w:type="dxa"/>
          </w:tcPr>
          <w:p w14:paraId="2AB02243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truts, Spring, Spring MVC, Spring Boot, Spring Web Flow, Spring IOC, Spring AOP, Hibernate, </w:t>
            </w:r>
            <w:proofErr w:type="spellStart"/>
            <w:proofErr w:type="gramStart"/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rools,Splunk</w:t>
            </w:r>
            <w:proofErr w:type="spellEnd"/>
            <w:proofErr w:type="gramEnd"/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E5D05" w:rsidRPr="00AE5D05" w14:paraId="25976680" w14:textId="77777777" w:rsidTr="00EE7002">
        <w:trPr>
          <w:trHeight w:hRule="exact" w:val="437"/>
          <w:jc w:val="center"/>
        </w:trPr>
        <w:tc>
          <w:tcPr>
            <w:tcW w:w="2970" w:type="dxa"/>
          </w:tcPr>
          <w:p w14:paraId="41317872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7470" w:type="dxa"/>
          </w:tcPr>
          <w:p w14:paraId="21E692B8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OAP, Restful, UDDI, WSDL, JAX-RPC, JAX-RS JAX-WS, Axis2, Micro Services, AWS</w:t>
            </w:r>
          </w:p>
        </w:tc>
      </w:tr>
      <w:tr w:rsidR="00AE5D05" w:rsidRPr="00AE5D05" w14:paraId="24B49939" w14:textId="77777777" w:rsidTr="00EE7002">
        <w:trPr>
          <w:trHeight w:hRule="exact" w:val="440"/>
          <w:jc w:val="center"/>
        </w:trPr>
        <w:tc>
          <w:tcPr>
            <w:tcW w:w="2970" w:type="dxa"/>
          </w:tcPr>
          <w:p w14:paraId="3C44052E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b/App Servers</w:t>
            </w:r>
          </w:p>
        </w:tc>
        <w:tc>
          <w:tcPr>
            <w:tcW w:w="7470" w:type="dxa"/>
          </w:tcPr>
          <w:p w14:paraId="188796E5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eb Sphere, Web Logic, Apache Tomcat, JBoss</w:t>
            </w:r>
          </w:p>
        </w:tc>
      </w:tr>
      <w:tr w:rsidR="00AE5D05" w:rsidRPr="00AE5D05" w14:paraId="2B74ADF9" w14:textId="77777777" w:rsidTr="00EE7002">
        <w:trPr>
          <w:jc w:val="center"/>
        </w:trPr>
        <w:tc>
          <w:tcPr>
            <w:tcW w:w="2970" w:type="dxa"/>
          </w:tcPr>
          <w:p w14:paraId="3F66E4DE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tabase</w:t>
            </w:r>
          </w:p>
        </w:tc>
        <w:tc>
          <w:tcPr>
            <w:tcW w:w="7470" w:type="dxa"/>
          </w:tcPr>
          <w:p w14:paraId="6966E539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racle, SQL-Server, MySQL server, MongoDB</w:t>
            </w:r>
          </w:p>
        </w:tc>
      </w:tr>
      <w:tr w:rsidR="00AE5D05" w:rsidRPr="00AE5D05" w14:paraId="49DBA970" w14:textId="77777777" w:rsidTr="00EE7002">
        <w:trPr>
          <w:jc w:val="center"/>
        </w:trPr>
        <w:tc>
          <w:tcPr>
            <w:tcW w:w="2970" w:type="dxa"/>
          </w:tcPr>
          <w:p w14:paraId="3643035F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velopment Tools</w:t>
            </w:r>
          </w:p>
        </w:tc>
        <w:tc>
          <w:tcPr>
            <w:tcW w:w="7470" w:type="dxa"/>
          </w:tcPr>
          <w:p w14:paraId="43E52C27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clipse, Spring Tool Suite STS, IntelliJ</w:t>
            </w:r>
          </w:p>
        </w:tc>
      </w:tr>
      <w:tr w:rsidR="00AE5D05" w:rsidRPr="00AE5D05" w14:paraId="21E01546" w14:textId="77777777" w:rsidTr="00EE7002">
        <w:trPr>
          <w:jc w:val="center"/>
        </w:trPr>
        <w:tc>
          <w:tcPr>
            <w:tcW w:w="2970" w:type="dxa"/>
          </w:tcPr>
          <w:p w14:paraId="0AFFFC4A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-R mapping</w:t>
            </w:r>
          </w:p>
        </w:tc>
        <w:tc>
          <w:tcPr>
            <w:tcW w:w="7470" w:type="dxa"/>
          </w:tcPr>
          <w:p w14:paraId="197E6B1E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bernate, </w:t>
            </w:r>
            <w:proofErr w:type="spellStart"/>
            <w:proofErr w:type="gramStart"/>
            <w:r w:rsidRPr="00AE5D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PA,</w:t>
            </w:r>
            <w:r w:rsidRPr="00AE5D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Batis</w:t>
            </w:r>
            <w:proofErr w:type="spellEnd"/>
            <w:proofErr w:type="gramEnd"/>
          </w:p>
        </w:tc>
      </w:tr>
      <w:tr w:rsidR="00AE5D05" w:rsidRPr="00AE5D05" w14:paraId="0AC0DD06" w14:textId="77777777" w:rsidTr="00EE7002">
        <w:trPr>
          <w:jc w:val="center"/>
        </w:trPr>
        <w:tc>
          <w:tcPr>
            <w:tcW w:w="2970" w:type="dxa"/>
          </w:tcPr>
          <w:p w14:paraId="2C9CDAD3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rsion Control</w:t>
            </w:r>
          </w:p>
        </w:tc>
        <w:tc>
          <w:tcPr>
            <w:tcW w:w="7470" w:type="dxa"/>
          </w:tcPr>
          <w:p w14:paraId="18839391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T, CVS, SVN, Rational Clear Case</w:t>
            </w:r>
          </w:p>
        </w:tc>
      </w:tr>
      <w:tr w:rsidR="00AE5D05" w:rsidRPr="00AE5D05" w14:paraId="0FE9C2A8" w14:textId="77777777" w:rsidTr="00EE7002">
        <w:trPr>
          <w:jc w:val="center"/>
        </w:trPr>
        <w:tc>
          <w:tcPr>
            <w:tcW w:w="2970" w:type="dxa"/>
          </w:tcPr>
          <w:p w14:paraId="23EBDD43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esting Tools/ Others</w:t>
            </w:r>
          </w:p>
        </w:tc>
        <w:tc>
          <w:tcPr>
            <w:tcW w:w="7470" w:type="dxa"/>
          </w:tcPr>
          <w:p w14:paraId="2A942204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Unit, SoapUI, Putty, WinSCP, Mockito</w:t>
            </w:r>
          </w:p>
        </w:tc>
      </w:tr>
      <w:tr w:rsidR="00AE5D05" w:rsidRPr="00AE5D05" w14:paraId="329D5946" w14:textId="77777777" w:rsidTr="00EE7002">
        <w:trPr>
          <w:jc w:val="center"/>
        </w:trPr>
        <w:tc>
          <w:tcPr>
            <w:tcW w:w="2970" w:type="dxa"/>
          </w:tcPr>
          <w:p w14:paraId="15DD5A49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S &amp; Environment</w:t>
            </w:r>
          </w:p>
        </w:tc>
        <w:tc>
          <w:tcPr>
            <w:tcW w:w="7470" w:type="dxa"/>
          </w:tcPr>
          <w:p w14:paraId="67DD5F49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indows, UNIX, Linux</w:t>
            </w:r>
          </w:p>
        </w:tc>
      </w:tr>
      <w:tr w:rsidR="00AE5D05" w:rsidRPr="00AE5D05" w14:paraId="56E96EA3" w14:textId="77777777" w:rsidTr="00EE7002">
        <w:trPr>
          <w:jc w:val="center"/>
        </w:trPr>
        <w:tc>
          <w:tcPr>
            <w:tcW w:w="2970" w:type="dxa"/>
          </w:tcPr>
          <w:p w14:paraId="59769F88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sign Patterns</w:t>
            </w:r>
          </w:p>
        </w:tc>
        <w:tc>
          <w:tcPr>
            <w:tcW w:w="7470" w:type="dxa"/>
          </w:tcPr>
          <w:p w14:paraId="36D2FAB9" w14:textId="77777777" w:rsidR="00EC08F5" w:rsidRPr="00AE5D05" w:rsidRDefault="00EC08F5" w:rsidP="00EE700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E5D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VC, Front Controller, Singleton, Business Delegate and DAO patterns</w:t>
            </w:r>
          </w:p>
        </w:tc>
      </w:tr>
    </w:tbl>
    <w:p w14:paraId="54463E7A" w14:textId="77777777" w:rsidR="00EC08F5" w:rsidRPr="00AE5D05" w:rsidRDefault="00EC08F5" w:rsidP="00EC08F5">
      <w:pPr>
        <w:ind w:left="274" w:hanging="270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5D7B14D" w14:textId="77777777" w:rsidR="00EC08F5" w:rsidRPr="00AE5D05" w:rsidRDefault="00EC08F5" w:rsidP="00EC08F5">
      <w:pPr>
        <w:ind w:left="274" w:hanging="270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EB9AEC9" w14:textId="77777777" w:rsidR="00EC08F5" w:rsidRDefault="001537EE" w:rsidP="00EC08F5">
      <w:pPr>
        <w:ind w:left="274" w:hanging="270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rofessional Experience:</w:t>
      </w:r>
    </w:p>
    <w:p w14:paraId="147350BB" w14:textId="77777777" w:rsidR="00521F5D" w:rsidRDefault="00521F5D" w:rsidP="00521F5D">
      <w:pPr>
        <w:shd w:val="clear" w:color="auto" w:fill="FFFFFF"/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ECC524" w14:textId="77777777" w:rsidR="00521F5D" w:rsidRPr="00B74CCB" w:rsidRDefault="00521F5D" w:rsidP="00521F5D">
      <w:pPr>
        <w:shd w:val="clear" w:color="auto" w:fill="FFFFFF"/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74C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ient: T-Mobile-Atlanta, GA</w:t>
      </w:r>
      <w:r w:rsidRPr="00B74C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B74C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B74C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                                                                      </w:t>
      </w:r>
      <w:r w:rsidR="00452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un</w:t>
      </w:r>
      <w:r w:rsidR="00E528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2</w:t>
      </w:r>
      <w:r w:rsidRPr="009254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Till date</w:t>
      </w:r>
    </w:p>
    <w:p w14:paraId="6453BA30" w14:textId="77777777" w:rsidR="00521F5D" w:rsidRPr="00B74CCB" w:rsidRDefault="00521F5D" w:rsidP="00521F5D">
      <w:pPr>
        <w:shd w:val="clear" w:color="auto" w:fill="FFFFFF"/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74C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le: Full Stack Java Developer</w:t>
      </w:r>
    </w:p>
    <w:p w14:paraId="7B1AA18B" w14:textId="77777777" w:rsidR="00521F5D" w:rsidRDefault="00521F5D" w:rsidP="00521F5D">
      <w:pPr>
        <w:shd w:val="clear" w:color="auto" w:fill="FFFFFF"/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7B45718" w14:textId="77777777" w:rsidR="00521F5D" w:rsidRPr="007E0977" w:rsidRDefault="00521F5D" w:rsidP="00521F5D">
      <w:pPr>
        <w:shd w:val="clear" w:color="auto" w:fill="FFFFFF"/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E09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ponsibilities:</w:t>
      </w:r>
    </w:p>
    <w:p w14:paraId="6C7E0876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Driving the technical design of the application by collecting requirements from the Functional Unit in the design phase of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DLC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.</w:t>
      </w:r>
    </w:p>
    <w:p w14:paraId="32CCA4BD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Creating requirement documents and design the requirement usi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UML diagrams, Class diagram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,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Use Case diagram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for new enhancements.</w:t>
      </w:r>
    </w:p>
    <w:p w14:paraId="6FD8A958" w14:textId="77777777" w:rsidR="00521F5D" w:rsidRPr="007E0977" w:rsidRDefault="00521F5D" w:rsidP="00521F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Developed the Application Module using several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design patterns 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like Singleton, Factory, DAO, DTO, Business Delegate, Composite View and MVC.</w:t>
      </w:r>
    </w:p>
    <w:p w14:paraId="65E58822" w14:textId="3A0F470A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JBoss</w:t>
      </w:r>
      <w:r w:rsidR="003F5305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application server deployment of applications</w:t>
      </w:r>
    </w:p>
    <w:p w14:paraId="31A4613C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Developed communication amo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OA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services usi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XML schema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.</w:t>
      </w:r>
    </w:p>
    <w:p w14:paraId="0A330F52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Designed the user interface of the application usi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HTML5, CSS3, Typescript, Angular JS, </w:t>
      </w:r>
      <w:proofErr w:type="spellStart"/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JQuery</w:t>
      </w:r>
      <w:proofErr w:type="spellEnd"/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, AJAX and Node J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.</w:t>
      </w:r>
    </w:p>
    <w:p w14:paraId="63DF6C11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Batang" w:hAnsiTheme="minorHAnsi" w:cstheme="minorHAnsi"/>
          <w:color w:val="000000" w:themeColor="text1"/>
          <w:sz w:val="22"/>
          <w:szCs w:val="22"/>
        </w:rPr>
        <w:t xml:space="preserve">Implemented a metrics collection mechanism for the server by utilizing </w:t>
      </w:r>
      <w:r w:rsidRPr="007E0977">
        <w:rPr>
          <w:rFonts w:asciiTheme="minorHAnsi" w:eastAsia="Batang" w:hAnsiTheme="minorHAnsi" w:cstheme="minorHAnsi"/>
          <w:b/>
          <w:color w:val="000000" w:themeColor="text1"/>
          <w:sz w:val="22"/>
          <w:szCs w:val="22"/>
        </w:rPr>
        <w:t>Apache Kafka</w:t>
      </w:r>
      <w:r w:rsidRPr="007E0977">
        <w:rPr>
          <w:rFonts w:asciiTheme="minorHAnsi" w:eastAsia="Batang" w:hAnsiTheme="minorHAnsi" w:cstheme="minorHAnsi"/>
          <w:color w:val="000000" w:themeColor="text1"/>
          <w:sz w:val="22"/>
          <w:szCs w:val="22"/>
        </w:rPr>
        <w:t xml:space="preserve"> to stream server-side events.</w:t>
      </w:r>
    </w:p>
    <w:p w14:paraId="0D41B99F" w14:textId="4BCA43E6" w:rsidR="00521F5D" w:rsidRPr="007E0977" w:rsidRDefault="00521F5D" w:rsidP="00521F5D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Docker contained spring boot </w:t>
      </w:r>
      <w:r w:rsidRPr="007E09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cro services</w:t>
      </w:r>
      <w:r w:rsidR="003F53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F5305"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>into</w:t>
      </w:r>
      <w:r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WS EC2 container service using AWS admin console and used lambda to run applications in AWS console.</w:t>
      </w:r>
    </w:p>
    <w:p w14:paraId="2D7ABC64" w14:textId="4CBCFABB" w:rsidR="00521F5D" w:rsidRPr="007E0977" w:rsidRDefault="00521F5D" w:rsidP="00521F5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Developed Static and Dynamic pages usi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JSP and Servlets</w:t>
      </w:r>
      <w:r w:rsidR="003F5305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 to</w:t>
      </w:r>
      <w:r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ing Boot </w:t>
      </w:r>
      <w:r w:rsidR="003F5305"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>Microservices</w:t>
      </w:r>
      <w:r w:rsidR="003F53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5305">
        <w:rPr>
          <w:rFonts w:asciiTheme="minorHAnsi" w:hAnsiTheme="minorHAnsi" w:cstheme="minorHAnsi"/>
          <w:color w:val="000000" w:themeColor="text1"/>
          <w:sz w:val="22"/>
          <w:szCs w:val="22"/>
        </w:rPr>
        <w:t>Adopted the practices of</w:t>
      </w:r>
      <w:r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>MicroServices</w:t>
      </w:r>
      <w:proofErr w:type="spellEnd"/>
      <w:r w:rsidRPr="007E0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 with RESTFUL and Apache Kafka.</w:t>
      </w:r>
    </w:p>
    <w:p w14:paraId="589A0192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 xml:space="preserve">Configure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  <w:highlight w:val="white"/>
        </w:rPr>
        <w:t>Spring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 xml:space="preserve"> to manage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  <w:highlight w:val="white"/>
        </w:rPr>
        <w:t>Action classe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 xml:space="preserve"> and set their dependencies in a Spring context file and integrated middle tier with Struts.</w:t>
      </w:r>
    </w:p>
    <w:p w14:paraId="273B358D" w14:textId="77777777" w:rsidR="00521F5D" w:rsidRPr="007E0977" w:rsidRDefault="00521F5D" w:rsidP="00521F5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0977">
        <w:rPr>
          <w:rFonts w:asciiTheme="minorHAnsi" w:eastAsia="Tahoma" w:hAnsiTheme="minorHAnsi" w:cstheme="minorHAnsi"/>
          <w:sz w:val="22"/>
          <w:szCs w:val="22"/>
        </w:rPr>
        <w:lastRenderedPageBreak/>
        <w:t xml:space="preserve">Maintained </w:t>
      </w:r>
      <w:r w:rsidRPr="007E0977">
        <w:rPr>
          <w:rFonts w:asciiTheme="minorHAnsi" w:eastAsia="Tahoma" w:hAnsiTheme="minorHAnsi" w:cstheme="minorHAnsi"/>
          <w:b/>
          <w:sz w:val="22"/>
          <w:szCs w:val="22"/>
        </w:rPr>
        <w:t>Interface</w:t>
      </w:r>
      <w:r w:rsidRPr="007E0977">
        <w:rPr>
          <w:rFonts w:asciiTheme="minorHAnsi" w:eastAsia="Tahoma" w:hAnsiTheme="minorHAnsi" w:cstheme="minorHAnsi"/>
          <w:sz w:val="22"/>
          <w:szCs w:val="22"/>
        </w:rPr>
        <w:t xml:space="preserve"> compatibility and </w:t>
      </w:r>
      <w:r w:rsidRPr="007E0977">
        <w:rPr>
          <w:rFonts w:asciiTheme="minorHAnsi" w:eastAsia="Tahoma" w:hAnsiTheme="minorHAnsi" w:cstheme="minorHAnsi"/>
          <w:b/>
          <w:sz w:val="22"/>
          <w:szCs w:val="22"/>
        </w:rPr>
        <w:t>concurrency</w:t>
      </w:r>
      <w:r w:rsidRPr="007E0977">
        <w:rPr>
          <w:rFonts w:asciiTheme="minorHAnsi" w:eastAsia="Tahoma" w:hAnsiTheme="minorHAnsi" w:cstheme="minorHAnsi"/>
          <w:sz w:val="22"/>
          <w:szCs w:val="22"/>
        </w:rPr>
        <w:t xml:space="preserve"> in the project using </w:t>
      </w:r>
      <w:r w:rsidRPr="007E0977">
        <w:rPr>
          <w:rFonts w:asciiTheme="minorHAnsi" w:eastAsia="Tahoma" w:hAnsiTheme="minorHAnsi" w:cstheme="minorHAnsi"/>
          <w:b/>
          <w:sz w:val="22"/>
          <w:szCs w:val="22"/>
        </w:rPr>
        <w:t>Java 1.8</w:t>
      </w:r>
      <w:r w:rsidRPr="007E0977">
        <w:rPr>
          <w:rFonts w:asciiTheme="minorHAnsi" w:eastAsia="Tahoma" w:hAnsiTheme="minorHAnsi" w:cstheme="minorHAnsi"/>
          <w:sz w:val="22"/>
          <w:szCs w:val="22"/>
        </w:rPr>
        <w:t xml:space="preserve"> new features like </w:t>
      </w:r>
      <w:r w:rsidRPr="007E0977">
        <w:rPr>
          <w:rFonts w:asciiTheme="minorHAnsi" w:eastAsia="Arial" w:hAnsiTheme="minorHAnsi" w:cstheme="minorHAnsi"/>
          <w:b/>
          <w:sz w:val="22"/>
          <w:szCs w:val="22"/>
        </w:rPr>
        <w:t>Lambda</w:t>
      </w:r>
      <w:r w:rsidRPr="007E0977">
        <w:rPr>
          <w:rFonts w:asciiTheme="minorHAnsi" w:eastAsia="Arial" w:hAnsiTheme="minorHAnsi" w:cstheme="minorHAnsi"/>
          <w:sz w:val="22"/>
          <w:szCs w:val="22"/>
        </w:rPr>
        <w:t xml:space="preserve"> expressions, </w:t>
      </w:r>
      <w:r w:rsidRPr="007E0977">
        <w:rPr>
          <w:rFonts w:asciiTheme="minorHAnsi" w:eastAsia="Tahoma" w:hAnsiTheme="minorHAnsi" w:cstheme="minorHAnsi"/>
          <w:b/>
          <w:sz w:val="22"/>
          <w:szCs w:val="22"/>
        </w:rPr>
        <w:t>default</w:t>
      </w:r>
      <w:r w:rsidRPr="007E0977">
        <w:rPr>
          <w:rFonts w:asciiTheme="minorHAnsi" w:eastAsia="Tahoma" w:hAnsiTheme="minorHAnsi" w:cstheme="minorHAnsi"/>
          <w:sz w:val="22"/>
          <w:szCs w:val="22"/>
        </w:rPr>
        <w:t xml:space="preserve">, </w:t>
      </w:r>
      <w:r w:rsidRPr="007E0977">
        <w:rPr>
          <w:rFonts w:asciiTheme="minorHAnsi" w:eastAsia="Tahoma" w:hAnsiTheme="minorHAnsi" w:cstheme="minorHAnsi"/>
          <w:b/>
          <w:sz w:val="22"/>
          <w:szCs w:val="22"/>
        </w:rPr>
        <w:t>static methods</w:t>
      </w:r>
      <w:r w:rsidRPr="007E0977">
        <w:rPr>
          <w:rFonts w:asciiTheme="minorHAnsi" w:eastAsia="Tahoma" w:hAnsiTheme="minorHAnsi" w:cstheme="minorHAnsi"/>
          <w:sz w:val="22"/>
          <w:szCs w:val="22"/>
        </w:rPr>
        <w:t xml:space="preserve"> and </w:t>
      </w:r>
      <w:r w:rsidRPr="007E0977">
        <w:rPr>
          <w:rFonts w:asciiTheme="minorHAnsi" w:eastAsia="Tahoma" w:hAnsiTheme="minorHAnsi" w:cstheme="minorHAnsi"/>
          <w:b/>
          <w:sz w:val="22"/>
          <w:szCs w:val="22"/>
        </w:rPr>
        <w:t>Concurrency API.</w:t>
      </w:r>
    </w:p>
    <w:p w14:paraId="25823133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Used 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Node </w:t>
      </w:r>
      <w:proofErr w:type="spellStart"/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js</w:t>
      </w:r>
      <w:proofErr w:type="spellEnd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 to run Grunt tasks and build properly the project (compile, minify, </w:t>
      </w:r>
      <w:proofErr w:type="spellStart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concat</w:t>
      </w:r>
      <w:proofErr w:type="spellEnd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etc.) </w:t>
      </w:r>
    </w:p>
    <w:p w14:paraId="0EA6363D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Implement modules into 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Node J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 to integrate with designs and requirement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>. </w:t>
      </w:r>
    </w:p>
    <w:p w14:paraId="197B8B4B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Core Java 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such as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multithreading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,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Collection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an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Array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concepts to develop and application implementations.</w:t>
      </w:r>
    </w:p>
    <w:p w14:paraId="339B7A83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Used 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pring Boot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 which is radically faster in building cloud Micro services and develop Spring based application with very less configuration.</w:t>
      </w:r>
    </w:p>
    <w:p w14:paraId="6EB7CB41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Use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Hibernat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e Persistence Strategy to interact with database.</w:t>
      </w:r>
    </w:p>
    <w:p w14:paraId="1BFD6A63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Use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DAO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pattern to retrieve the data from database.</w:t>
      </w:r>
    </w:p>
    <w:p w14:paraId="63E70F7C" w14:textId="77777777" w:rsidR="00521F5D" w:rsidRPr="007E0977" w:rsidRDefault="00521F5D" w:rsidP="00521F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Worked with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ession Factory, ORM mapping, Transaction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an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HQL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in Hibernate framework.</w:t>
      </w:r>
    </w:p>
    <w:p w14:paraId="3249F8BD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Implemented a security module in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Angular JS 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which integrated with the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pring security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in the backend with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Authentication 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an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Authorization.</w:t>
      </w:r>
    </w:p>
    <w:p w14:paraId="5AD84BB1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Worked with the 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NoSQL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 Database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Cassandra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to manage extremely large data sets.</w:t>
      </w:r>
    </w:p>
    <w:p w14:paraId="36DCA7C2" w14:textId="77777777" w:rsidR="00521F5D" w:rsidRPr="007E0977" w:rsidRDefault="00521F5D" w:rsidP="00521F5D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Use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Web Services 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for sending and getting data from different applications usi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Restful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. </w:t>
      </w:r>
    </w:p>
    <w:p w14:paraId="4A1C8AE1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Wrote client side and </w:t>
      </w:r>
      <w:proofErr w:type="gramStart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server side</w:t>
      </w:r>
      <w:proofErr w:type="gramEnd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validations usi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trut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Validators an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Java Script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Validations.</w:t>
      </w:r>
    </w:p>
    <w:p w14:paraId="4408A591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 xml:space="preserve">Created and managed development and continuous integration environments automated through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  <w:highlight w:val="white"/>
        </w:rPr>
        <w:t>Jenkin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 xml:space="preserve"> using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 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>Perl Script. </w:t>
      </w:r>
    </w:p>
    <w:p w14:paraId="1AC47EA0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Configured maven profiles and Jenkins jobs to enable deployments to Pivotal Cloud Foundry PaaS environments.</w:t>
      </w:r>
    </w:p>
    <w:p w14:paraId="7F3A7685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Writi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tored procedures, complex SQL querie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for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backend operation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with the database.</w:t>
      </w:r>
    </w:p>
    <w:p w14:paraId="00E1C794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 xml:space="preserve">Followe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  <w:highlight w:val="white"/>
        </w:rPr>
        <w:t>Agile Methodology (SCRUM)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 xml:space="preserve"> to satisfy the customers and wrote Junit test cases for unit testing the integration layer.</w:t>
      </w:r>
    </w:p>
    <w:p w14:paraId="70B22499" w14:textId="77777777" w:rsidR="00521F5D" w:rsidRPr="007E0977" w:rsidRDefault="00521F5D" w:rsidP="00521F5D">
      <w:pPr>
        <w:numPr>
          <w:ilvl w:val="0"/>
          <w:numId w:val="23"/>
        </w:numPr>
        <w:suppressAutoHyphens/>
        <w:spacing w:line="276" w:lineRule="auto"/>
        <w:ind w:right="-18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7E09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perience in Designing, Architecting and implementing scalable cloud-based web applications using </w:t>
      </w:r>
      <w:proofErr w:type="gramStart"/>
      <w:r w:rsidRPr="007E0977">
        <w:rPr>
          <w:rStyle w:val="Strong"/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AWS</w:t>
      </w:r>
      <w:r w:rsidRPr="007E09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.</w:t>
      </w:r>
      <w:proofErr w:type="gramEnd"/>
    </w:p>
    <w:p w14:paraId="7D32E562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Develop the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hell scripts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to automate the data configuration and data transfer between different environments.</w:t>
      </w:r>
    </w:p>
    <w:p w14:paraId="2496EA3F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 xml:space="preserve">Devised logging mechanism using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  <w:highlight w:val="white"/>
        </w:rPr>
        <w:t>Log4j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>. </w:t>
      </w:r>
    </w:p>
    <w:p w14:paraId="4CA5404A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Creating tracking sheet for tasks and 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timely report generation 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for</w:t>
      </w: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 tasks progress.</w:t>
      </w:r>
    </w:p>
    <w:p w14:paraId="7AA022B5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Code review, 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review its effectiveness, defect tracking, defect solving.</w:t>
      </w:r>
    </w:p>
    <w:p w14:paraId="6C60730F" w14:textId="77777777" w:rsidR="00521F5D" w:rsidRPr="007E0977" w:rsidRDefault="00521F5D" w:rsidP="00521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Analyzing bugs, production problem and assigning it to offshore team members.</w:t>
      </w:r>
    </w:p>
    <w:p w14:paraId="4B2B09A6" w14:textId="77777777" w:rsidR="00521F5D" w:rsidRPr="007E0977" w:rsidRDefault="00521F5D" w:rsidP="00521F5D">
      <w:pPr>
        <w:spacing w:line="276" w:lineRule="auto"/>
        <w:ind w:right="-90"/>
        <w:jc w:val="both"/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</w:pPr>
    </w:p>
    <w:p w14:paraId="4D1E013E" w14:textId="77777777" w:rsidR="00521F5D" w:rsidRPr="007E0977" w:rsidRDefault="00521F5D" w:rsidP="00521F5D">
      <w:pPr>
        <w:spacing w:line="276" w:lineRule="auto"/>
        <w:ind w:right="-9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7E0977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Environment</w:t>
      </w:r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: Java 1.8, J2EE, Core Java, Multithreading, HTML5, CSS</w:t>
      </w:r>
      <w:proofErr w:type="gramStart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3,TypeScript</w:t>
      </w:r>
      <w:proofErr w:type="gramEnd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, JDBC, JSP, Shell script, Angular JS, Servlet, Node JS, AWS, UML, Micro services,  Spring Framework, Hibernate, </w:t>
      </w:r>
      <w:proofErr w:type="spellStart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Kafka,Cassandra</w:t>
      </w:r>
      <w:proofErr w:type="spellEnd"/>
      <w:r w:rsidRPr="007E0977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, NoSQL, Spring Boot, XML, Maven, Jenkins, Perl, Oracle 11g, JBoss, SDLC methodologies, Log4j, Splunk, Rational Application Developer 7.0, JUnit, GIT, Restful, Eclipse IDE.</w:t>
      </w:r>
    </w:p>
    <w:p w14:paraId="13227C7F" w14:textId="77777777" w:rsidR="00521F5D" w:rsidRPr="00D05211" w:rsidRDefault="00521F5D" w:rsidP="00521F5D">
      <w:pPr>
        <w:spacing w:line="276" w:lineRule="auto"/>
        <w:ind w:right="-90"/>
        <w:jc w:val="both"/>
        <w:rPr>
          <w:rFonts w:asciiTheme="minorHAnsi" w:eastAsia="Cambria" w:hAnsiTheme="minorHAnsi" w:cstheme="minorHAnsi"/>
          <w:color w:val="000000" w:themeColor="text1"/>
          <w:sz w:val="28"/>
          <w:szCs w:val="28"/>
        </w:rPr>
      </w:pPr>
    </w:p>
    <w:p w14:paraId="2D0EC6DD" w14:textId="77777777" w:rsidR="009254B0" w:rsidRPr="009254B0" w:rsidRDefault="009254B0" w:rsidP="00EC08F5">
      <w:pPr>
        <w:ind w:left="274" w:hanging="27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EFE500" w14:textId="77777777" w:rsidR="0045273B" w:rsidRDefault="0045273B" w:rsidP="0045273B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>Union Bank,</w:t>
      </w:r>
      <w:r w:rsidR="00C8745B">
        <w:rPr>
          <w:b/>
          <w:bCs/>
        </w:rPr>
        <w:t xml:space="preserve"> Los Angeles, CA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745B">
        <w:rPr>
          <w:b/>
          <w:bCs/>
        </w:rPr>
        <w:t xml:space="preserve">       </w:t>
      </w:r>
      <w:r w:rsidR="00C8745B">
        <w:rPr>
          <w:rFonts w:asciiTheme="minorHAnsi" w:hAnsiTheme="minorHAnsi" w:cstheme="minorHAnsi"/>
          <w:b/>
          <w:color w:val="000000" w:themeColor="text1"/>
        </w:rPr>
        <w:t>Aug 2020</w:t>
      </w:r>
      <w:r>
        <w:rPr>
          <w:rFonts w:asciiTheme="minorHAnsi" w:hAnsiTheme="minorHAnsi" w:cstheme="minorHAnsi"/>
          <w:b/>
          <w:color w:val="000000" w:themeColor="text1"/>
        </w:rPr>
        <w:t xml:space="preserve"> –May 2022 </w:t>
      </w:r>
    </w:p>
    <w:p w14:paraId="50310D3C" w14:textId="77777777" w:rsidR="0045273B" w:rsidRDefault="0045273B" w:rsidP="0045273B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>Software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4D5A7A5" w14:textId="77777777" w:rsidR="0045273B" w:rsidRDefault="0045273B" w:rsidP="0045273B">
      <w:pPr>
        <w:pStyle w:val="Body"/>
        <w:rPr>
          <w:b/>
          <w:bCs/>
        </w:rPr>
      </w:pPr>
      <w:r>
        <w:rPr>
          <w:b/>
          <w:bCs/>
        </w:rPr>
        <w:t>Responsibilities:</w:t>
      </w:r>
    </w:p>
    <w:p w14:paraId="138D0730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Participated in various phases of </w:t>
      </w:r>
      <w:r>
        <w:rPr>
          <w:b/>
          <w:bCs/>
        </w:rPr>
        <w:t>Software Development Life Cycle (SDLC)</w:t>
      </w:r>
      <w:r>
        <w:t> of the application like Requirement gathering, Design, Analysis and Code development.</w:t>
      </w:r>
    </w:p>
    <w:p w14:paraId="2459704A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Used </w:t>
      </w:r>
      <w:r>
        <w:rPr>
          <w:b/>
          <w:bCs/>
        </w:rPr>
        <w:t>Web services</w:t>
      </w:r>
      <w:r>
        <w:t> (</w:t>
      </w:r>
      <w:r>
        <w:rPr>
          <w:b/>
          <w:bCs/>
        </w:rPr>
        <w:t>SOAP</w:t>
      </w:r>
      <w:r>
        <w:t>) for transmission of large blocks of </w:t>
      </w:r>
      <w:r>
        <w:rPr>
          <w:b/>
          <w:bCs/>
        </w:rPr>
        <w:t>XML</w:t>
      </w:r>
      <w:r>
        <w:t> </w:t>
      </w:r>
      <w:r>
        <w:rPr>
          <w:lang w:val="it-IT"/>
        </w:rPr>
        <w:t>data over</w:t>
      </w:r>
      <w:r>
        <w:t> </w:t>
      </w:r>
      <w:r>
        <w:rPr>
          <w:b/>
          <w:bCs/>
        </w:rPr>
        <w:t>HTTP</w:t>
      </w:r>
    </w:p>
    <w:p w14:paraId="16359509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 xml:space="preserve">Design </w:t>
      </w:r>
      <w:proofErr w:type="gramStart"/>
      <w:r>
        <w:t>develop</w:t>
      </w:r>
      <w:proofErr w:type="gramEnd"/>
      <w:r>
        <w:t xml:space="preserve"> and test </w:t>
      </w:r>
      <w:r>
        <w:rPr>
          <w:b/>
          <w:bCs/>
        </w:rPr>
        <w:t>HTML5</w:t>
      </w:r>
      <w:r>
        <w:t>,</w:t>
      </w:r>
      <w:r>
        <w:rPr>
          <w:b/>
          <w:bCs/>
        </w:rPr>
        <w:t> CSS3</w:t>
      </w:r>
      <w:r>
        <w:t>,</w:t>
      </w:r>
      <w:r>
        <w:rPr>
          <w:b/>
          <w:bCs/>
        </w:rPr>
        <w:t> </w:t>
      </w:r>
      <w:r>
        <w:rPr>
          <w:b/>
          <w:bCs/>
          <w:lang w:val="nl-NL"/>
        </w:rPr>
        <w:t>Bootstrap</w:t>
      </w:r>
      <w:r>
        <w:t>, </w:t>
      </w:r>
      <w:r>
        <w:rPr>
          <w:b/>
          <w:bCs/>
        </w:rPr>
        <w:t>JavaScript, jQuery</w:t>
      </w:r>
      <w:r>
        <w:t> and </w:t>
      </w:r>
      <w:r>
        <w:rPr>
          <w:b/>
          <w:bCs/>
        </w:rPr>
        <w:t>React.JS</w:t>
      </w:r>
      <w:r>
        <w:t> that meets accessibility and web browser standards for website.</w:t>
      </w:r>
    </w:p>
    <w:p w14:paraId="20A33F0E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  <w:rPr>
          <w:lang w:val="fr-FR"/>
        </w:rPr>
      </w:pPr>
      <w:proofErr w:type="spellStart"/>
      <w:r>
        <w:rPr>
          <w:lang w:val="fr-FR"/>
        </w:rPr>
        <w:lastRenderedPageBreak/>
        <w:t>Designed</w:t>
      </w:r>
      <w:proofErr w:type="spellEnd"/>
      <w:r>
        <w:t> </w:t>
      </w:r>
      <w:r>
        <w:rPr>
          <w:b/>
          <w:bCs/>
        </w:rPr>
        <w:t>CSS templates</w:t>
      </w:r>
      <w:r>
        <w:t> for use in all pages on the website working with </w:t>
      </w:r>
      <w:r>
        <w:rPr>
          <w:b/>
          <w:bCs/>
        </w:rPr>
        <w:t>CSS Background, positioning, text, border, margin, padding, </w:t>
      </w:r>
      <w:r>
        <w:t>and</w:t>
      </w:r>
      <w:r>
        <w:rPr>
          <w:b/>
          <w:bCs/>
        </w:rPr>
        <w:t> table.</w:t>
      </w:r>
    </w:p>
    <w:p w14:paraId="31B6CC2F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Applied optimization techniques to reduce </w:t>
      </w:r>
      <w:r>
        <w:rPr>
          <w:b/>
          <w:bCs/>
        </w:rPr>
        <w:t>page size</w:t>
      </w:r>
      <w:r>
        <w:t> and </w:t>
      </w:r>
      <w:r>
        <w:rPr>
          <w:b/>
          <w:bCs/>
        </w:rPr>
        <w:t>load times</w:t>
      </w:r>
      <w:r>
        <w:t> to enhance user experience using </w:t>
      </w:r>
      <w:proofErr w:type="spellStart"/>
      <w:r>
        <w:rPr>
          <w:b/>
          <w:bCs/>
          <w:lang w:val="fr-FR"/>
        </w:rPr>
        <w:t>sprites</w:t>
      </w:r>
      <w:proofErr w:type="spellEnd"/>
      <w:r>
        <w:t>.</w:t>
      </w:r>
    </w:p>
    <w:p w14:paraId="4CC40795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Developed user interface by using the </w:t>
      </w:r>
      <w:r>
        <w:rPr>
          <w:b/>
          <w:bCs/>
        </w:rPr>
        <w:t>React JS, Flux</w:t>
      </w:r>
      <w:r>
        <w:t> for </w:t>
      </w:r>
      <w:r>
        <w:rPr>
          <w:b/>
          <w:bCs/>
        </w:rPr>
        <w:t>SPA</w:t>
      </w:r>
      <w:r>
        <w:t> development. </w:t>
      </w:r>
    </w:p>
    <w:p w14:paraId="1763B72C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Implemented </w:t>
      </w:r>
      <w:r>
        <w:rPr>
          <w:b/>
          <w:bCs/>
        </w:rPr>
        <w:t>React JS</w:t>
      </w:r>
      <w:r>
        <w:t> code to handle cross browser compatibility issues in Mozella, IE 7, 8, 9, Safari and FF.</w:t>
      </w:r>
    </w:p>
    <w:p w14:paraId="6776D6DE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Used React-Router to turn application into </w:t>
      </w:r>
      <w:r>
        <w:rPr>
          <w:b/>
          <w:bCs/>
          <w:lang w:val="fr-FR"/>
        </w:rPr>
        <w:t>Single Page Application</w:t>
      </w:r>
    </w:p>
    <w:p w14:paraId="551DF237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Worked in using </w:t>
      </w:r>
      <w:proofErr w:type="spellStart"/>
      <w:r>
        <w:rPr>
          <w:b/>
          <w:bCs/>
          <w:lang w:val="fr-FR"/>
        </w:rPr>
        <w:t>React</w:t>
      </w:r>
      <w:proofErr w:type="spellEnd"/>
      <w:r>
        <w:rPr>
          <w:b/>
          <w:bCs/>
          <w:lang w:val="fr-FR"/>
        </w:rPr>
        <w:t xml:space="preserve"> JS components, Forms, Events, Keys, Router, Animations and Flux concept</w:t>
      </w:r>
      <w:r>
        <w:t>.</w:t>
      </w:r>
    </w:p>
    <w:p w14:paraId="78E21393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Used Web services (</w:t>
      </w:r>
      <w:r>
        <w:rPr>
          <w:b/>
          <w:bCs/>
        </w:rPr>
        <w:t>SOAP</w:t>
      </w:r>
      <w:r>
        <w:t> and </w:t>
      </w:r>
      <w:r>
        <w:rPr>
          <w:b/>
          <w:bCs/>
          <w:lang w:val="de-DE"/>
        </w:rPr>
        <w:t>RESTful</w:t>
      </w:r>
      <w:r>
        <w:t>) for transmission of large blocks of XML/JSON.</w:t>
      </w:r>
    </w:p>
    <w:p w14:paraId="1415E850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Worked on responsive design and developed a single</w:t>
      </w:r>
      <w:r>
        <w:rPr>
          <w:b/>
          <w:bCs/>
        </w:rPr>
        <w:t> ISOMORPHIC</w:t>
      </w:r>
      <w:r>
        <w:t> responsive website that could be served to </w:t>
      </w:r>
      <w:r>
        <w:rPr>
          <w:b/>
          <w:bCs/>
          <w:lang w:val="sv-SE"/>
        </w:rPr>
        <w:t>desktop</w:t>
      </w:r>
      <w:r>
        <w:t>, </w:t>
      </w:r>
      <w:r>
        <w:rPr>
          <w:b/>
          <w:bCs/>
        </w:rPr>
        <w:t>Tablets</w:t>
      </w:r>
      <w:r>
        <w:t> and</w:t>
      </w:r>
      <w:r>
        <w:rPr>
          <w:b/>
          <w:bCs/>
        </w:rPr>
        <w:t> </w:t>
      </w:r>
      <w:r>
        <w:rPr>
          <w:b/>
          <w:bCs/>
          <w:lang w:val="it-IT"/>
        </w:rPr>
        <w:t>mobile</w:t>
      </w:r>
      <w:r>
        <w:t> users using </w:t>
      </w:r>
      <w:r>
        <w:rPr>
          <w:b/>
          <w:bCs/>
        </w:rPr>
        <w:t>React.js</w:t>
      </w:r>
      <w:r>
        <w:t>.</w:t>
      </w:r>
    </w:p>
    <w:p w14:paraId="277E0CEC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Maintained states in the stores and dispatched the actions using </w:t>
      </w:r>
      <w:proofErr w:type="spellStart"/>
      <w:r>
        <w:rPr>
          <w:b/>
          <w:bCs/>
          <w:lang w:val="fr-FR"/>
        </w:rPr>
        <w:t>redux</w:t>
      </w:r>
      <w:proofErr w:type="spellEnd"/>
      <w:r>
        <w:t>.</w:t>
      </w:r>
    </w:p>
    <w:p w14:paraId="29C274A1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Implemented the </w:t>
      </w:r>
      <w:r>
        <w:rPr>
          <w:b/>
          <w:bCs/>
        </w:rPr>
        <w:t>Drag</w:t>
      </w:r>
      <w:r>
        <w:t> and </w:t>
      </w:r>
      <w:r>
        <w:rPr>
          <w:b/>
          <w:bCs/>
        </w:rPr>
        <w:t>Drop functionality</w:t>
      </w:r>
      <w:r>
        <w:t> using </w:t>
      </w:r>
      <w:r>
        <w:rPr>
          <w:b/>
          <w:bCs/>
          <w:lang w:val="it-IT"/>
        </w:rPr>
        <w:t>React-Draggable</w:t>
      </w:r>
    </w:p>
    <w:p w14:paraId="2401157D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Used </w:t>
      </w:r>
      <w:r>
        <w:rPr>
          <w:b/>
          <w:bCs/>
        </w:rPr>
        <w:t>React-Autocomplete</w:t>
      </w:r>
      <w:r>
        <w:t xml:space="preserve"> for creating google </w:t>
      </w:r>
      <w:proofErr w:type="gramStart"/>
      <w:r>
        <w:t>maps</w:t>
      </w:r>
      <w:proofErr w:type="gramEnd"/>
      <w:r>
        <w:t xml:space="preserve"> location search on the webpage Added </w:t>
      </w:r>
      <w:r>
        <w:rPr>
          <w:b/>
          <w:bCs/>
          <w:lang w:val="nl-NL"/>
        </w:rPr>
        <w:t>Excel-Builder</w:t>
      </w:r>
      <w:r>
        <w:t> to download the </w:t>
      </w:r>
      <w:r>
        <w:rPr>
          <w:b/>
          <w:bCs/>
        </w:rPr>
        <w:t>Tabular data</w:t>
      </w:r>
      <w:r>
        <w:t> in Excel format using </w:t>
      </w:r>
      <w:r>
        <w:rPr>
          <w:b/>
          <w:bCs/>
        </w:rPr>
        <w:t>React</w:t>
      </w:r>
      <w:r>
        <w:t>.</w:t>
      </w:r>
    </w:p>
    <w:p w14:paraId="58A21D72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Designed and developed application based on </w:t>
      </w:r>
      <w:r>
        <w:rPr>
          <w:b/>
          <w:bCs/>
        </w:rPr>
        <w:t>MVC design</w:t>
      </w:r>
      <w:r>
        <w:t> pattern using </w:t>
      </w:r>
      <w:r>
        <w:rPr>
          <w:b/>
          <w:bCs/>
        </w:rPr>
        <w:t>struts Framework</w:t>
      </w:r>
    </w:p>
    <w:p w14:paraId="5E5091BA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Developed complete Business tier with state full session beans and CMP </w:t>
      </w:r>
      <w:r>
        <w:rPr>
          <w:b/>
          <w:bCs/>
        </w:rPr>
        <w:t>Entity beans</w:t>
      </w:r>
      <w:r>
        <w:t> with </w:t>
      </w:r>
      <w:r>
        <w:rPr>
          <w:b/>
          <w:bCs/>
        </w:rPr>
        <w:t>EJB</w:t>
      </w:r>
      <w:r>
        <w:t> </w:t>
      </w:r>
      <w:r>
        <w:rPr>
          <w:lang w:val="pt-PT"/>
        </w:rPr>
        <w:t>2.1 standards.</w:t>
      </w:r>
    </w:p>
    <w:p w14:paraId="53F37B50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Designed and developed the UI using </w:t>
      </w:r>
      <w:r>
        <w:rPr>
          <w:b/>
          <w:bCs/>
        </w:rPr>
        <w:t>Struts view component, JSP, HTML5, CSS3, </w:t>
      </w:r>
      <w:r>
        <w:t>and</w:t>
      </w:r>
      <w:r>
        <w:rPr>
          <w:b/>
          <w:bCs/>
        </w:rPr>
        <w:t> JavaScript</w:t>
      </w:r>
    </w:p>
    <w:p w14:paraId="3ECE97BC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Utilized </w:t>
      </w:r>
      <w:r>
        <w:rPr>
          <w:b/>
          <w:bCs/>
          <w:lang w:val="de-DE"/>
        </w:rPr>
        <w:t>Hibernate</w:t>
      </w:r>
      <w:r>
        <w:t> for Object/Relational Mapping purposes for transparent persistence onto the </w:t>
      </w:r>
      <w:r>
        <w:rPr>
          <w:b/>
          <w:bCs/>
          <w:lang w:val="de-DE"/>
        </w:rPr>
        <w:t>SQL SERVER</w:t>
      </w:r>
    </w:p>
    <w:p w14:paraId="169FE1D0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Developed </w:t>
      </w:r>
      <w:r>
        <w:rPr>
          <w:b/>
          <w:bCs/>
        </w:rPr>
        <w:t>Struts</w:t>
      </w:r>
      <w:r>
        <w:t> Action classes using Struts controller component</w:t>
      </w:r>
    </w:p>
    <w:p w14:paraId="0EA6AC3A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Used </w:t>
      </w:r>
      <w:r>
        <w:rPr>
          <w:b/>
          <w:bCs/>
          <w:lang w:val="nl-NL"/>
        </w:rPr>
        <w:t>CVS</w:t>
      </w:r>
      <w:r>
        <w:t> for version controlling and </w:t>
      </w:r>
      <w:r>
        <w:rPr>
          <w:b/>
          <w:bCs/>
        </w:rPr>
        <w:t>JUnit</w:t>
      </w:r>
      <w:r>
        <w:t> for unit testing</w:t>
      </w:r>
    </w:p>
    <w:p w14:paraId="2B29E15F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Deployed the application on </w:t>
      </w:r>
      <w:r>
        <w:rPr>
          <w:b/>
          <w:bCs/>
        </w:rPr>
        <w:t>Web Sphere Application server</w:t>
      </w:r>
    </w:p>
    <w:p w14:paraId="00B7CB1D" w14:textId="77777777" w:rsidR="0045273B" w:rsidRDefault="0045273B" w:rsidP="0045273B">
      <w:pPr>
        <w:pStyle w:val="Body"/>
        <w:numPr>
          <w:ilvl w:val="0"/>
          <w:numId w:val="26"/>
        </w:numPr>
        <w:shd w:val="clear" w:color="auto" w:fill="FFFFFF"/>
        <w:spacing w:before="100" w:after="100" w:line="240" w:lineRule="auto"/>
      </w:pPr>
      <w:r>
        <w:t>Implemented Design Patterns like </w:t>
      </w:r>
      <w:r>
        <w:rPr>
          <w:b/>
          <w:bCs/>
        </w:rPr>
        <w:t>Front Controller, Business Delegate, Service Locator, Session Facade, Data Access Objects, Singleton.</w:t>
      </w:r>
    </w:p>
    <w:p w14:paraId="25F7C398" w14:textId="77777777" w:rsidR="0045273B" w:rsidRDefault="0045273B" w:rsidP="0045273B">
      <w:pPr>
        <w:pStyle w:val="NormalWeb"/>
        <w:shd w:val="clear" w:color="auto" w:fill="FFFFFF"/>
        <w:spacing w:before="210"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nvironment:</w:t>
      </w:r>
      <w:r>
        <w:rPr>
          <w:rFonts w:ascii="Calibri" w:hAnsi="Calibri"/>
          <w:sz w:val="22"/>
          <w:szCs w:val="22"/>
        </w:rPr>
        <w:t xml:space="preserve"> J2EE 1.5, IBM Web Sphere Application Server 5.1, WSAD 5.1, EJB 2.1, AJAX, </w:t>
      </w:r>
      <w:proofErr w:type="gramStart"/>
      <w:r>
        <w:rPr>
          <w:rFonts w:ascii="Calibri" w:hAnsi="Calibri"/>
          <w:sz w:val="22"/>
          <w:szCs w:val="22"/>
        </w:rPr>
        <w:t>Hibernate</w:t>
      </w:r>
      <w:proofErr w:type="gramEnd"/>
      <w:r>
        <w:rPr>
          <w:rFonts w:ascii="Calibri" w:hAnsi="Calibri"/>
          <w:sz w:val="22"/>
          <w:szCs w:val="22"/>
        </w:rPr>
        <w:t xml:space="preserve"> 2.1, Struts1.1, JSP 2.0, Servlets 2.4, XML, XSLT, SOAP, JavaScript, UML, HTML, ANT, CVS, Log4J 1.2.7, SQL SERVER, React, CSS3, HTML5</w:t>
      </w:r>
    </w:p>
    <w:p w14:paraId="2D177091" w14:textId="77777777" w:rsidR="0045273B" w:rsidRDefault="0045273B" w:rsidP="0045273B">
      <w:pPr>
        <w:pStyle w:val="Body"/>
        <w:spacing w:after="0" w:line="240" w:lineRule="auto"/>
        <w:jc w:val="both"/>
        <w:rPr>
          <w:b/>
          <w:bCs/>
        </w:rPr>
      </w:pPr>
    </w:p>
    <w:p w14:paraId="7746418D" w14:textId="77777777" w:rsidR="00C8745B" w:rsidRDefault="00521F5D" w:rsidP="00C8745B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ient</w:t>
      </w:r>
      <w:r w:rsidRPr="00B74CCB">
        <w:rPr>
          <w:rFonts w:asciiTheme="minorHAnsi" w:eastAsia="MS Mincho" w:hAnsiTheme="minorHAnsi" w:cstheme="minorHAnsi"/>
          <w:b/>
          <w:bCs/>
          <w:iCs/>
          <w:color w:val="000000" w:themeColor="text1"/>
          <w:sz w:val="22"/>
          <w:szCs w:val="22"/>
        </w:rPr>
        <w:t xml:space="preserve">: </w:t>
      </w:r>
      <w:r w:rsidRPr="00B74CCB">
        <w:rPr>
          <w:rFonts w:asciiTheme="minorHAnsi" w:eastAsia="Yu Gothic" w:hAnsiTheme="minorHAnsi" w:cstheme="minorHAnsi"/>
          <w:b/>
          <w:color w:val="000000" w:themeColor="text1"/>
          <w:sz w:val="22"/>
          <w:szCs w:val="22"/>
        </w:rPr>
        <w:t xml:space="preserve">Paycom - Oklahoma City, OK          </w:t>
      </w:r>
      <w:r>
        <w:rPr>
          <w:rFonts w:asciiTheme="minorHAnsi" w:eastAsia="Yu Gothic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eastAsia="Yu Gothic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eastAsia="Yu Gothic" w:hAnsiTheme="minorHAnsi" w:cstheme="minorHAnsi"/>
          <w:b/>
          <w:color w:val="000000" w:themeColor="text1"/>
          <w:sz w:val="22"/>
          <w:szCs w:val="22"/>
        </w:rPr>
        <w:tab/>
      </w:r>
      <w:r w:rsidR="0045273B">
        <w:rPr>
          <w:rFonts w:asciiTheme="minorHAnsi" w:eastAsia="Yu Gothic" w:hAnsiTheme="minorHAnsi" w:cstheme="minorHAnsi"/>
          <w:b/>
          <w:color w:val="000000" w:themeColor="text1"/>
          <w:sz w:val="22"/>
          <w:szCs w:val="22"/>
        </w:rPr>
        <w:t xml:space="preserve">          </w:t>
      </w:r>
      <w:r w:rsidR="00C8745B">
        <w:rPr>
          <w:rFonts w:asciiTheme="minorHAnsi" w:eastAsia="Yu Gothic" w:hAnsiTheme="minorHAnsi" w:cstheme="minorHAnsi"/>
          <w:b/>
          <w:color w:val="000000" w:themeColor="text1"/>
          <w:sz w:val="22"/>
          <w:szCs w:val="22"/>
        </w:rPr>
        <w:t xml:space="preserve">                       </w:t>
      </w:r>
      <w:r w:rsidR="00C874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r 2018 – Jul 2020 </w:t>
      </w:r>
    </w:p>
    <w:p w14:paraId="5D4DC2BB" w14:textId="77777777" w:rsidR="00EC08F5" w:rsidRPr="00C8745B" w:rsidRDefault="00EC08F5" w:rsidP="00C8745B">
      <w:pPr>
        <w:ind w:left="274" w:hanging="270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 Full Stack Developer</w:t>
      </w:r>
    </w:p>
    <w:p w14:paraId="0B3475F3" w14:textId="77777777" w:rsidR="00250FC6" w:rsidRDefault="00250FC6" w:rsidP="00EC08F5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9DA1F9" w14:textId="77777777" w:rsidR="00527E88" w:rsidRPr="00AE5D05" w:rsidRDefault="00EC08F5" w:rsidP="00EC08F5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185BBE3A" w14:textId="77777777" w:rsidR="00250DDF" w:rsidRPr="00AE5D05" w:rsidRDefault="00250DDF" w:rsidP="00250DDF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eastAsia="Palatino Linotype" w:hAnsiTheme="minorHAnsi" w:cstheme="minorHAnsi"/>
          <w:color w:val="000000" w:themeColor="text1"/>
          <w:sz w:val="22"/>
          <w:szCs w:val="22"/>
        </w:rPr>
        <w:t>Involved in various phases of Software Development Life Cycle (SDLC) of the application like Requirement gathering, Design, Analysis and Code development</w:t>
      </w:r>
    </w:p>
    <w:p w14:paraId="129D78C9" w14:textId="77777777" w:rsidR="00EC08F5" w:rsidRPr="00AE5D05" w:rsidRDefault="00EC08F5" w:rsidP="00250DDF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Front-End UI technologies like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TML5, CSS3, jQuery, PHP, JSON, AJAX, Angular, Bootstrap, Tag Libraries, JSTL,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ype Script.</w:t>
      </w:r>
    </w:p>
    <w:p w14:paraId="3E2F75F6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3294211"/>
      <w:r w:rsidRPr="00AE5D05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Maintained </w:t>
      </w:r>
      <w:r w:rsidRPr="00AE5D05">
        <w:rPr>
          <w:rFonts w:asciiTheme="minorHAnsi" w:eastAsia="Tahoma" w:hAnsiTheme="minorHAnsi" w:cstheme="minorHAnsi"/>
          <w:b/>
          <w:color w:val="000000" w:themeColor="text1"/>
          <w:sz w:val="22"/>
          <w:szCs w:val="22"/>
        </w:rPr>
        <w:t>Interface</w:t>
      </w:r>
      <w:r w:rsidRPr="00AE5D05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 compatibility and </w:t>
      </w:r>
      <w:r w:rsidRPr="00AE5D05">
        <w:rPr>
          <w:rFonts w:asciiTheme="minorHAnsi" w:eastAsia="Tahoma" w:hAnsiTheme="minorHAnsi" w:cstheme="minorHAnsi"/>
          <w:b/>
          <w:color w:val="000000" w:themeColor="text1"/>
          <w:sz w:val="22"/>
          <w:szCs w:val="22"/>
        </w:rPr>
        <w:t>concurrency</w:t>
      </w:r>
      <w:r w:rsidRPr="00AE5D05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 in the project using </w:t>
      </w:r>
      <w:r w:rsidRPr="00AE5D05">
        <w:rPr>
          <w:rFonts w:asciiTheme="minorHAnsi" w:eastAsia="Tahoma" w:hAnsiTheme="minorHAnsi" w:cstheme="minorHAnsi"/>
          <w:b/>
          <w:color w:val="000000" w:themeColor="text1"/>
          <w:sz w:val="22"/>
          <w:szCs w:val="22"/>
        </w:rPr>
        <w:t>Java 1.8</w:t>
      </w:r>
      <w:r w:rsidRPr="00AE5D05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 new features like </w:t>
      </w:r>
      <w:r w:rsidRPr="00AE5D05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Lambda</w:t>
      </w:r>
      <w:r w:rsidRPr="00AE5D0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expressions, </w:t>
      </w:r>
      <w:r w:rsidRPr="00AE5D05">
        <w:rPr>
          <w:rFonts w:asciiTheme="minorHAnsi" w:eastAsia="Tahoma" w:hAnsiTheme="minorHAnsi" w:cstheme="minorHAnsi"/>
          <w:b/>
          <w:color w:val="000000" w:themeColor="text1"/>
          <w:sz w:val="22"/>
          <w:szCs w:val="22"/>
        </w:rPr>
        <w:t>default</w:t>
      </w:r>
      <w:r w:rsidRPr="00AE5D05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, </w:t>
      </w:r>
      <w:r w:rsidRPr="00AE5D05">
        <w:rPr>
          <w:rFonts w:asciiTheme="minorHAnsi" w:eastAsia="Tahoma" w:hAnsiTheme="minorHAnsi" w:cstheme="minorHAnsi"/>
          <w:b/>
          <w:color w:val="000000" w:themeColor="text1"/>
          <w:sz w:val="22"/>
          <w:szCs w:val="22"/>
        </w:rPr>
        <w:t>static methods</w:t>
      </w:r>
      <w:r w:rsidRPr="00AE5D05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 and </w:t>
      </w:r>
      <w:r w:rsidRPr="00AE5D05">
        <w:rPr>
          <w:rFonts w:asciiTheme="minorHAnsi" w:eastAsia="Tahoma" w:hAnsiTheme="minorHAnsi" w:cstheme="minorHAnsi"/>
          <w:b/>
          <w:color w:val="000000" w:themeColor="text1"/>
          <w:sz w:val="22"/>
          <w:szCs w:val="22"/>
        </w:rPr>
        <w:t>Concurrency API.</w:t>
      </w:r>
      <w:bookmarkEnd w:id="0"/>
    </w:p>
    <w:p w14:paraId="3DCD2806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perience in handling, configuration and administration of databases like </w:t>
      </w:r>
      <w:r w:rsidRPr="00AE5D05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ySQL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nd NoSQL databases like </w:t>
      </w:r>
      <w:r w:rsidRPr="00AE5D05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ngoDB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and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assandra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28536DD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Strong MySQL and MongoDB administration skills in </w:t>
      </w:r>
      <w:r w:rsidR="00CD344F"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X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Linux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 and 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indow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B96771A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Experience in upgrading different databases and also 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gration of data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 among multiple databases.</w:t>
      </w:r>
    </w:p>
    <w:p w14:paraId="666410D7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Angular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ustom directives and used Routes and Factory validations in Angular.</w:t>
      </w:r>
    </w:p>
    <w:p w14:paraId="27E6E445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Designed, built, and deployed a multitude application utilizing almost all of </w:t>
      </w:r>
      <w:proofErr w:type="gramStart"/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WS</w:t>
      </w:r>
      <w:proofErr w:type="gramEnd"/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ack (Includ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C2, S3, Dynamo DB, SQS and EMR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, focusing on high-availability, fault tolerance, and auto-scaling.</w:t>
      </w:r>
    </w:p>
    <w:p w14:paraId="5FCFEE93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tegrated Ope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tack API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mazon EC2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loud-based architecture i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W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700707E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tiliz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mazon Web Servic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W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C2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deploy</w:t>
      </w:r>
      <w:r w:rsidRPr="00AE5D05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E5D05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ocker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ontainers.</w:t>
      </w:r>
    </w:p>
    <w:p w14:paraId="76E86B9C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Designed and developed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icro Servic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siness components using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pring Boot.</w:t>
      </w:r>
    </w:p>
    <w:p w14:paraId="4D7537B5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some </w:t>
      </w:r>
      <w:proofErr w:type="gramStart"/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front end</w:t>
      </w:r>
      <w:proofErr w:type="gramEnd"/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s based on online transaction.</w:t>
      </w:r>
    </w:p>
    <w:p w14:paraId="24E6F44C" w14:textId="77777777" w:rsidR="006F221A" w:rsidRPr="006F221A" w:rsidRDefault="00EC08F5" w:rsidP="006F221A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perience 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 </w:t>
      </w:r>
      <w:r w:rsidRPr="00AE5D05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Design, support and maintain the Splunk infrastructure in a highly available configuration.</w:t>
      </w:r>
    </w:p>
    <w:p w14:paraId="4B36BD68" w14:textId="77777777" w:rsidR="006F221A" w:rsidRPr="006F221A" w:rsidRDefault="006F221A" w:rsidP="006F221A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F22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Pr="006F1CA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ST API's</w:t>
      </w:r>
      <w:r w:rsidRPr="006F22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sing </w:t>
      </w:r>
      <w:r w:rsidRPr="006F1CA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pring MVC</w:t>
      </w:r>
      <w:r w:rsidRPr="006F22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6F1CA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Spring </w:t>
      </w:r>
      <w:proofErr w:type="gramStart"/>
      <w:r w:rsidRPr="006F1CA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boot</w:t>
      </w:r>
      <w:r w:rsidRPr="006F22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,</w:t>
      </w:r>
      <w:proofErr w:type="gramEnd"/>
      <w:r w:rsidRPr="006F22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osted all </w:t>
      </w:r>
      <w:r w:rsidRPr="006F1CA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icro services</w:t>
      </w:r>
      <w:r w:rsidRPr="006F22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n </w:t>
      </w:r>
      <w:r w:rsidRPr="006F1CA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CF</w:t>
      </w:r>
      <w:r w:rsidRPr="006F221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.</w:t>
      </w:r>
    </w:p>
    <w:p w14:paraId="0E0D28A9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STful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eb services for transmission of data i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SON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mat.</w:t>
      </w:r>
      <w:bookmarkStart w:id="1" w:name="_Hlk513297280"/>
    </w:p>
    <w:p w14:paraId="29DD81C2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ienced in APL tools like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POSTMAN and Swagger.</w:t>
      </w:r>
    </w:p>
    <w:p w14:paraId="31C7C951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application with various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Framework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ules like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IOC, Spring AOP, Spring Boot, Spring Security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 Spring Batch.</w:t>
      </w:r>
    </w:p>
    <w:p w14:paraId="5882FA19" w14:textId="77777777" w:rsidR="00EC08F5" w:rsidRPr="00AE5D05" w:rsidRDefault="00EC08F5" w:rsidP="002C5DFA">
      <w:pPr>
        <w:pStyle w:val="ListParagraph"/>
        <w:numPr>
          <w:ilvl w:val="0"/>
          <w:numId w:val="9"/>
        </w:numPr>
        <w:spacing w:line="276" w:lineRule="auto"/>
        <w:ind w:left="360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ience in IT industry as </w:t>
      </w:r>
      <w:r w:rsidRPr="00AE5D05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gineer 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th proven expertise in</w:t>
      </w:r>
      <w:r w:rsidRPr="00AE5D05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utomation, Build/Release Engineering 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AE5D05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Software development 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ing cloud computing platforms like</w:t>
      </w:r>
      <w:r w:rsidRPr="00AE5D05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mazon Web Services (AWS), Azure 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AE5D05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Google Cloud (GCP).</w:t>
      </w:r>
    </w:p>
    <w:p w14:paraId="33C16A79" w14:textId="77777777" w:rsidR="00EC08F5" w:rsidRPr="00AE5D05" w:rsidRDefault="00EC08F5" w:rsidP="002C5DFA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Experience in Designing, Architecting and implementing scalable cloud-based web applications using 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W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 and 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CP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1E722F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application with the web pages with </w:t>
      </w:r>
      <w:r w:rsidR="004272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gular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gular JS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in scrolling features</w:t>
      </w:r>
    </w:p>
    <w:p w14:paraId="110F40D4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MVC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at the Web tier level to isolate each layer of the application so that complexity of integration will be reduced, and maintenance will be very easy.</w:t>
      </w:r>
      <w:bookmarkEnd w:id="1"/>
    </w:p>
    <w:p w14:paraId="1136D0FF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ring AOP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solving crosscutting concerns like keeping customer log data and transactions details.</w:t>
      </w:r>
    </w:p>
    <w:p w14:paraId="7EFC8127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persistence layer using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bernate Framework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configuring the various mappings i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les and created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O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yer.</w:t>
      </w:r>
    </w:p>
    <w:p w14:paraId="37F3B00D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Boot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cro Servic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 with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Eureka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maintain small and lightweight services and communication between these services are done by using API routes for the entire cluster.</w:t>
      </w:r>
    </w:p>
    <w:p w14:paraId="1AB5B85E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Designed and integrated the full-scale </w:t>
      </w:r>
      <w:r w:rsidRPr="00AE5D05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Hibernate</w:t>
      </w:r>
      <w:r w:rsidRPr="00AE5D0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persistence solution with the application architecture.</w:t>
      </w:r>
    </w:p>
    <w:p w14:paraId="486EB93A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modules into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odeJ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integrate with designs and requirements and us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odeJ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xpress Framework</w:t>
      </w:r>
      <w:bookmarkStart w:id="2" w:name="_Hlk510780058"/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5AC4C00F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ood understanding in core tenants to be considered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hen designing &amp; deploying to a cloud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908DF0F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ience in identifying the appropriate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Google Cloud Platform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ducts to use for popular architectural patterns.</w:t>
      </w:r>
    </w:p>
    <w:p w14:paraId="74621398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ood understanding on Migrating applications to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Google Cloud Platform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CD344F"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ff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ite disaster recovery and archival with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Google Cloud Platform, Hybrid architectur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multi cloud deployments.</w:t>
      </w:r>
    </w:p>
    <w:p w14:paraId="7196A38E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 software that takes in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PI fil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nteracts with back-end databases</w:t>
      </w:r>
    </w:p>
    <w:p w14:paraId="3B0D69CF" w14:textId="77777777" w:rsidR="00EC08F5" w:rsidRPr="00AE5D05" w:rsidRDefault="00EC08F5" w:rsidP="0048158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custom general use modules and components extending the elements and modules of core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ngularJ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17CA6"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rit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on-blocking code using advanced techniques such as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ulti-threading, </w:t>
      </w:r>
      <w:r w:rsidR="00217CA6"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JavaScript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dependency management</w:t>
      </w:r>
    </w:p>
    <w:p w14:paraId="0CA10158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on 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STful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Web services as well as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ode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st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framework for backend services us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ongo DB (NoSQL)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database services 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STful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eb services using Jersey for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AX-R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mplementation. </w:t>
      </w:r>
      <w:bookmarkEnd w:id="2"/>
    </w:p>
    <w:p w14:paraId="17BD49F7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monstrate exposure with Continuous Integration, Continuous Deployment to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evOps CI/CD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ol Methodologies.</w:t>
      </w:r>
    </w:p>
    <w:p w14:paraId="53CB36A9" w14:textId="77777777" w:rsidR="00EC08F5" w:rsidRPr="00AE5D05" w:rsidRDefault="00EC08F5" w:rsidP="00AE4304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Designed and developed Middle-tier components for company's object framework using best practices and </w:t>
      </w:r>
      <w:r w:rsidRPr="00AE5D05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design Patterns</w:t>
      </w:r>
      <w:r w:rsidRPr="00AE5D05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and used in </w:t>
      </w:r>
      <w:r w:rsidRPr="00AE5D05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Model-View-Controller</w:t>
      </w:r>
      <w:r w:rsidRPr="00AE5D05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(</w:t>
      </w:r>
      <w:r w:rsidRPr="00AE5D05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MVC)</w:t>
      </w:r>
      <w:r w:rsidRPr="00AE5D05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.</w:t>
      </w:r>
    </w:p>
    <w:p w14:paraId="35FCD87F" w14:textId="77777777" w:rsidR="00EC08F5" w:rsidRPr="00AE5D05" w:rsidRDefault="00EC08F5" w:rsidP="00EC08F5">
      <w:pPr>
        <w:pStyle w:val="NoSpacing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00A5794" w14:textId="77777777" w:rsidR="00EC08F5" w:rsidRDefault="00EC08F5" w:rsidP="00EC08F5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E5D05">
        <w:rPr>
          <w:rFonts w:asciiTheme="minorHAnsi" w:hAnsiTheme="minorHAnsi" w:cstheme="minorHAnsi"/>
          <w:b/>
          <w:color w:val="000000" w:themeColor="text1"/>
        </w:rPr>
        <w:lastRenderedPageBreak/>
        <w:t>Environment:</w:t>
      </w:r>
      <w:r w:rsidRPr="00AE5D05">
        <w:rPr>
          <w:rFonts w:asciiTheme="minorHAnsi" w:hAnsiTheme="minorHAnsi" w:cstheme="minorHAnsi"/>
          <w:color w:val="000000" w:themeColor="text1"/>
        </w:rPr>
        <w:t xml:space="preserve"> Agile Methodology, Java 1.8, J2EE, HTML5, CSS3, jQuery, Ajax, Rest API, Bootstrap, JavaScript, AngularJS, JSP, NodeJS, Hibernate, Spring Framework, Spring MVC, Spring IOC, Spring boot, spring security, spring Eureka, OAuth, </w:t>
      </w:r>
      <w:r w:rsidRPr="00AE5D05">
        <w:rPr>
          <w:rFonts w:asciiTheme="minorHAnsi" w:eastAsia="Arial" w:hAnsiTheme="minorHAnsi" w:cstheme="minorHAnsi"/>
          <w:color w:val="000000" w:themeColor="text1"/>
        </w:rPr>
        <w:t>JAX-RS</w:t>
      </w:r>
      <w:r w:rsidRPr="00AE5D05">
        <w:rPr>
          <w:rFonts w:asciiTheme="minorHAnsi" w:eastAsia="Arial" w:hAnsiTheme="minorHAnsi" w:cstheme="minorHAnsi"/>
          <w:b/>
          <w:color w:val="000000" w:themeColor="text1"/>
        </w:rPr>
        <w:t>,</w:t>
      </w:r>
      <w:r w:rsidRPr="00AE5D05">
        <w:rPr>
          <w:rFonts w:asciiTheme="minorHAnsi" w:hAnsiTheme="minorHAnsi" w:cstheme="minorHAnsi"/>
          <w:color w:val="000000" w:themeColor="text1"/>
        </w:rPr>
        <w:t xml:space="preserve"> GIT, JUnit, Maven, Restful, </w:t>
      </w:r>
      <w:bookmarkStart w:id="3" w:name="_Hlk506194322"/>
      <w:r w:rsidRPr="00AE5D05">
        <w:rPr>
          <w:rFonts w:asciiTheme="minorHAnsi" w:hAnsiTheme="minorHAnsi" w:cstheme="minorHAnsi"/>
          <w:color w:val="000000" w:themeColor="text1"/>
        </w:rPr>
        <w:t>Amazon Web Services (AWS), Micro Services,</w:t>
      </w:r>
      <w:bookmarkEnd w:id="3"/>
      <w:r w:rsidRPr="00AE5D05">
        <w:rPr>
          <w:rFonts w:asciiTheme="minorHAnsi" w:hAnsiTheme="minorHAnsi" w:cstheme="minorHAnsi"/>
          <w:color w:val="000000" w:themeColor="text1"/>
        </w:rPr>
        <w:t xml:space="preserve"> Mongo DB, WebSphere, JIRA, Jenkins, Spring Tool Suite, </w:t>
      </w:r>
      <w:proofErr w:type="gramStart"/>
      <w:r w:rsidRPr="00AE5D05">
        <w:rPr>
          <w:rFonts w:asciiTheme="minorHAnsi" w:hAnsiTheme="minorHAnsi" w:cstheme="minorHAnsi"/>
          <w:color w:val="000000" w:themeColor="text1"/>
        </w:rPr>
        <w:t>DevOps(</w:t>
      </w:r>
      <w:proofErr w:type="gramEnd"/>
      <w:r w:rsidRPr="00AE5D05">
        <w:rPr>
          <w:rFonts w:asciiTheme="minorHAnsi" w:hAnsiTheme="minorHAnsi" w:cstheme="minorHAnsi"/>
          <w:color w:val="000000" w:themeColor="text1"/>
        </w:rPr>
        <w:t>CICD).</w:t>
      </w:r>
    </w:p>
    <w:p w14:paraId="67CEA1A1" w14:textId="77777777" w:rsidR="007067E5" w:rsidRDefault="007067E5" w:rsidP="00EC08F5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1B87A9" w14:textId="77777777" w:rsidR="00250FC6" w:rsidRPr="005E119F" w:rsidRDefault="007067E5" w:rsidP="00250FC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</w:pPr>
      <w:r w:rsidRPr="005E11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igy Finance- NYC, NY</w:t>
      </w:r>
      <w:r w:rsidRPr="005E11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5E11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5E11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2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</w:t>
      </w:r>
      <w:r w:rsidR="00452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</w:t>
      </w:r>
      <w:r w:rsidR="00C2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452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</w:t>
      </w:r>
      <w:r w:rsidR="00C874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r 2016 - Feb 2018</w:t>
      </w:r>
      <w:r w:rsidR="00C2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</w:p>
    <w:p w14:paraId="243046FF" w14:textId="77777777" w:rsidR="007067E5" w:rsidRPr="005E119F" w:rsidRDefault="007067E5" w:rsidP="007067E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</w:pPr>
      <w:r w:rsidRPr="005E119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Role: Java Full Stack Developer</w:t>
      </w:r>
    </w:p>
    <w:p w14:paraId="6B206DFD" w14:textId="77777777" w:rsidR="00250FC6" w:rsidRDefault="00250FC6" w:rsidP="007067E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14:paraId="56287C71" w14:textId="77777777" w:rsidR="007067E5" w:rsidRPr="005E119F" w:rsidRDefault="007067E5" w:rsidP="007067E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11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6A3AECDD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Used 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Hibernate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, ORM solution, technique of mapping data representation from MVC model to Oracle Relational data model with an SQL-based schema.</w:t>
      </w:r>
    </w:p>
    <w:p w14:paraId="719DD71D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eastAsia="Cambria" w:hAnsiTheme="minorHAnsi" w:cstheme="minorHAnsi"/>
          <w:color w:val="000000" w:themeColor="text1"/>
        </w:rPr>
        <w:t xml:space="preserve">Used </w:t>
      </w:r>
      <w:r w:rsidRPr="005E119F">
        <w:rPr>
          <w:rFonts w:asciiTheme="minorHAnsi" w:eastAsia="Cambria" w:hAnsiTheme="minorHAnsi" w:cstheme="minorHAnsi"/>
          <w:b/>
          <w:color w:val="000000" w:themeColor="text1"/>
        </w:rPr>
        <w:t>JavaScript</w:t>
      </w:r>
      <w:r w:rsidRPr="005E119F">
        <w:rPr>
          <w:rFonts w:asciiTheme="minorHAnsi" w:eastAsia="Cambria" w:hAnsiTheme="minorHAnsi" w:cstheme="minorHAnsi"/>
          <w:color w:val="000000" w:themeColor="text1"/>
        </w:rPr>
        <w:t xml:space="preserve">, </w:t>
      </w:r>
      <w:proofErr w:type="spellStart"/>
      <w:r w:rsidRPr="005E119F">
        <w:rPr>
          <w:rFonts w:asciiTheme="minorHAnsi" w:eastAsia="Cambria" w:hAnsiTheme="minorHAnsi" w:cstheme="minorHAnsi"/>
          <w:b/>
          <w:color w:val="000000" w:themeColor="text1"/>
        </w:rPr>
        <w:t>JQuery</w:t>
      </w:r>
      <w:proofErr w:type="spellEnd"/>
      <w:r w:rsidRPr="005E119F">
        <w:rPr>
          <w:rFonts w:asciiTheme="minorHAnsi" w:eastAsia="Cambria" w:hAnsiTheme="minorHAnsi" w:cstheme="minorHAnsi"/>
          <w:color w:val="000000" w:themeColor="text1"/>
        </w:rPr>
        <w:t xml:space="preserve">, </w:t>
      </w:r>
      <w:r w:rsidRPr="005E119F">
        <w:rPr>
          <w:rFonts w:asciiTheme="minorHAnsi" w:eastAsia="Cambria" w:hAnsiTheme="minorHAnsi" w:cstheme="minorHAnsi"/>
          <w:b/>
          <w:color w:val="000000" w:themeColor="text1"/>
        </w:rPr>
        <w:t>AngularJS</w:t>
      </w:r>
      <w:r w:rsidRPr="005E119F">
        <w:rPr>
          <w:rFonts w:asciiTheme="minorHAnsi" w:eastAsia="Cambria" w:hAnsiTheme="minorHAnsi" w:cstheme="minorHAnsi"/>
          <w:color w:val="000000" w:themeColor="text1"/>
        </w:rPr>
        <w:t xml:space="preserve">, </w:t>
      </w:r>
      <w:r w:rsidRPr="005E119F">
        <w:rPr>
          <w:rFonts w:asciiTheme="minorHAnsi" w:eastAsia="Cambria" w:hAnsiTheme="minorHAnsi" w:cstheme="minorHAnsi"/>
          <w:b/>
          <w:color w:val="000000" w:themeColor="text1"/>
        </w:rPr>
        <w:t xml:space="preserve">Node JS </w:t>
      </w:r>
      <w:r w:rsidRPr="005E119F">
        <w:rPr>
          <w:rFonts w:asciiTheme="minorHAnsi" w:eastAsia="Cambria" w:hAnsiTheme="minorHAnsi" w:cstheme="minorHAnsi"/>
          <w:color w:val="000000" w:themeColor="text1"/>
        </w:rPr>
        <w:t>and AJAX technologies for front end user input validations and Restful web service calls. </w:t>
      </w:r>
    </w:p>
    <w:p w14:paraId="4F5264E7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hAnsiTheme="minorHAnsi" w:cstheme="minorHAnsi"/>
          <w:color w:val="000000" w:themeColor="text1"/>
          <w:shd w:val="clear" w:color="auto" w:fill="FFFFFF"/>
        </w:rPr>
        <w:t>Experience in design development of SOA solutions using </w:t>
      </w:r>
      <w:r w:rsidRPr="005E119F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Oracle Middleware</w:t>
      </w:r>
      <w:r w:rsidRPr="005E119F">
        <w:rPr>
          <w:rFonts w:asciiTheme="minorHAnsi" w:hAnsiTheme="minorHAnsi" w:cstheme="minorHAnsi"/>
          <w:color w:val="000000" w:themeColor="text1"/>
          <w:shd w:val="clear" w:color="auto" w:fill="FFFFFF"/>
        </w:rPr>
        <w:t> using </w:t>
      </w:r>
      <w:r w:rsidRPr="005E119F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BPEL, OSB, </w:t>
      </w:r>
      <w:r w:rsidR="00CD344F" w:rsidRPr="005E119F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and SOAPUI</w:t>
      </w:r>
      <w:r w:rsidRPr="005E119F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26F5C504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eastAsia="Cambria" w:hAnsiTheme="minorHAnsi" w:cstheme="minorHAnsi"/>
          <w:color w:val="000000" w:themeColor="text1"/>
        </w:rPr>
        <w:t>Designed front-end presentation logic using JSP, HTML5, CSS3 and Strut tags. </w:t>
      </w:r>
    </w:p>
    <w:p w14:paraId="3D93EECA" w14:textId="77777777" w:rsidR="007067E5" w:rsidRPr="005E119F" w:rsidRDefault="007067E5" w:rsidP="007067E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E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modules into </w:t>
      </w:r>
      <w:r w:rsidRPr="005E1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JS</w:t>
      </w:r>
      <w:r w:rsidRPr="005E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integrate with designs and requirements and used </w:t>
      </w:r>
      <w:r w:rsidRPr="005E1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JS</w:t>
      </w:r>
      <w:r w:rsidRPr="005E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press Framework.</w:t>
      </w:r>
    </w:p>
    <w:p w14:paraId="6F3C8808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Used </w:t>
      </w:r>
      <w:proofErr w:type="spellStart"/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>JQuery</w:t>
      </w:r>
      <w:proofErr w:type="spellEnd"/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 and JSF validation framework for front end validations. </w:t>
      </w:r>
    </w:p>
    <w:p w14:paraId="003B9425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eastAsia="Cambria" w:hAnsiTheme="minorHAnsi" w:cstheme="minorHAnsi"/>
          <w:color w:val="000000" w:themeColor="text1"/>
        </w:rPr>
        <w:t>Created a Single Page Application (</w:t>
      </w:r>
      <w:r w:rsidRPr="005E119F">
        <w:rPr>
          <w:rFonts w:asciiTheme="minorHAnsi" w:eastAsia="Cambria" w:hAnsiTheme="minorHAnsi" w:cstheme="minorHAnsi"/>
          <w:b/>
          <w:color w:val="000000" w:themeColor="text1"/>
        </w:rPr>
        <w:t>SPA</w:t>
      </w:r>
      <w:r w:rsidRPr="005E119F">
        <w:rPr>
          <w:rFonts w:asciiTheme="minorHAnsi" w:eastAsia="Cambria" w:hAnsiTheme="minorHAnsi" w:cstheme="minorHAnsi"/>
          <w:color w:val="000000" w:themeColor="text1"/>
        </w:rPr>
        <w:t xml:space="preserve">) using </w:t>
      </w:r>
      <w:r w:rsidRPr="005E119F">
        <w:rPr>
          <w:rFonts w:asciiTheme="minorHAnsi" w:eastAsia="Cambria" w:hAnsiTheme="minorHAnsi" w:cstheme="minorHAnsi"/>
          <w:b/>
          <w:color w:val="000000" w:themeColor="text1"/>
        </w:rPr>
        <w:t>AngularJS</w:t>
      </w:r>
      <w:r w:rsidRPr="005E119F">
        <w:rPr>
          <w:rFonts w:asciiTheme="minorHAnsi" w:eastAsia="Cambria" w:hAnsiTheme="minorHAnsi" w:cstheme="minorHAnsi"/>
          <w:color w:val="000000" w:themeColor="text1"/>
        </w:rPr>
        <w:t xml:space="preserve"> as framework, to bind data with specific views and to synchronize data with server. </w:t>
      </w:r>
    </w:p>
    <w:p w14:paraId="08AEFF06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hAnsiTheme="minorHAnsi" w:cstheme="minorHAnsi"/>
          <w:color w:val="000000" w:themeColor="text1"/>
          <w:shd w:val="clear" w:color="auto" w:fill="FFFFFF"/>
        </w:rPr>
        <w:t>Experience with Cloud technologies such as Azure, AWS, or Google Cloud.</w:t>
      </w:r>
    </w:p>
    <w:p w14:paraId="3C7A49C5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hAnsiTheme="minorHAnsi" w:cstheme="minorHAnsi"/>
          <w:bCs/>
          <w:color w:val="000000" w:themeColor="text1"/>
        </w:rPr>
        <w:t>Designed front end using</w:t>
      </w:r>
      <w:r w:rsidRPr="005E119F">
        <w:rPr>
          <w:rFonts w:asciiTheme="minorHAnsi" w:hAnsiTheme="minorHAnsi" w:cstheme="minorHAnsi"/>
          <w:b/>
          <w:bCs/>
          <w:color w:val="000000" w:themeColor="text1"/>
        </w:rPr>
        <w:t xml:space="preserve"> HTML 5, CSS3, </w:t>
      </w:r>
      <w:proofErr w:type="spellStart"/>
      <w:r w:rsidRPr="005E119F">
        <w:rPr>
          <w:rFonts w:asciiTheme="minorHAnsi" w:hAnsiTheme="minorHAnsi" w:cstheme="minorHAnsi"/>
          <w:b/>
          <w:bCs/>
          <w:color w:val="000000" w:themeColor="text1"/>
        </w:rPr>
        <w:t>JQuery</w:t>
      </w:r>
      <w:proofErr w:type="spellEnd"/>
      <w:r w:rsidRPr="005E119F">
        <w:rPr>
          <w:rFonts w:asciiTheme="minorHAnsi" w:hAnsiTheme="minorHAnsi" w:cstheme="minorHAnsi"/>
          <w:b/>
          <w:bCs/>
          <w:color w:val="000000" w:themeColor="text1"/>
        </w:rPr>
        <w:t>, Bootstrap and Angular JS</w:t>
      </w:r>
    </w:p>
    <w:p w14:paraId="3A6CE273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System builds using 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>Spring Model View Controller (</w:t>
      </w:r>
      <w:r w:rsidRPr="005E119F">
        <w:rPr>
          <w:rFonts w:asciiTheme="minorHAnsi" w:eastAsia="Cambria" w:hAnsiTheme="minorHAnsi" w:cstheme="minorHAnsi"/>
          <w:b/>
          <w:bCs/>
          <w:color w:val="000000" w:themeColor="text1"/>
          <w:sz w:val="22"/>
          <w:szCs w:val="22"/>
        </w:rPr>
        <w:t>MVC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) 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architecture.</w:t>
      </w:r>
    </w:p>
    <w:p w14:paraId="7E3822CD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RESTful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web services using Jersey for JAX-RS implementation.</w:t>
      </w:r>
    </w:p>
    <w:p w14:paraId="4A9C082F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Designed, configured and deployed Amazon Web Services (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AWS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) for a multitude of applications utilizing the Amazon cloud formation.</w:t>
      </w:r>
    </w:p>
    <w:p w14:paraId="5EF2DAB3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Implemented pre-authentication framework (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pring Security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) for authentication and authorization. </w:t>
      </w:r>
    </w:p>
    <w:p w14:paraId="25BCE6E3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Used </w:t>
      </w:r>
      <w:r w:rsidR="00CD344F"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pring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 framework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including </w:t>
      </w:r>
      <w:r w:rsidR="00CD344F"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spring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core /IOC, Spring Web, Spring Security, Spring IOC, Spring Annotations, 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pring AOP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, Spring Transactions.</w:t>
      </w:r>
    </w:p>
    <w:p w14:paraId="5AF24E7B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>Worked on build/deploy tools such as 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  <w:highlight w:val="white"/>
        </w:rPr>
        <w:t xml:space="preserve">Jenkins, Docker 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  <w:highlight w:val="white"/>
        </w:rPr>
        <w:t>for Continuous Integration &amp; Deployment for Micro services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.</w:t>
      </w:r>
    </w:p>
    <w:p w14:paraId="1CB9B17B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eastAsia="Cambria" w:hAnsiTheme="minorHAnsi" w:cstheme="minorHAnsi"/>
          <w:color w:val="000000" w:themeColor="text1"/>
        </w:rPr>
        <w:t xml:space="preserve">Used a Micro service architecture, with </w:t>
      </w:r>
      <w:r w:rsidRPr="005E119F">
        <w:rPr>
          <w:rFonts w:asciiTheme="minorHAnsi" w:eastAsia="Cambria" w:hAnsiTheme="minorHAnsi" w:cstheme="minorHAnsi"/>
          <w:b/>
          <w:color w:val="000000" w:themeColor="text1"/>
        </w:rPr>
        <w:t>Spring Boot</w:t>
      </w:r>
      <w:r w:rsidRPr="005E119F">
        <w:rPr>
          <w:rFonts w:asciiTheme="minorHAnsi" w:eastAsia="Cambria" w:hAnsiTheme="minorHAnsi" w:cstheme="minorHAnsi"/>
          <w:color w:val="000000" w:themeColor="text1"/>
        </w:rPr>
        <w:t xml:space="preserve">-based services interacting through a combination of REST and </w:t>
      </w:r>
      <w:r w:rsidRPr="005E119F">
        <w:rPr>
          <w:rFonts w:asciiTheme="minorHAnsi" w:eastAsia="Cambria" w:hAnsiTheme="minorHAnsi" w:cstheme="minorHAnsi"/>
          <w:b/>
          <w:color w:val="000000" w:themeColor="text1"/>
        </w:rPr>
        <w:t>MQ</w:t>
      </w:r>
      <w:r w:rsidRPr="005E119F">
        <w:rPr>
          <w:rFonts w:asciiTheme="minorHAnsi" w:eastAsia="Cambria" w:hAnsiTheme="minorHAnsi" w:cstheme="minorHAnsi"/>
          <w:color w:val="000000" w:themeColor="text1"/>
        </w:rPr>
        <w:t xml:space="preserve"> to deploy Identity micro services and Micro Components.</w:t>
      </w:r>
    </w:p>
    <w:p w14:paraId="1ADA8BA2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hAnsiTheme="minorHAnsi" w:cstheme="minorHAnsi"/>
          <w:color w:val="000000" w:themeColor="text1"/>
        </w:rPr>
        <w:t>Involved in all the phases of SDLC including Requirements Collection, Design &amp; Analysis of the Customer Specifications, Development and Customization of the Application.</w:t>
      </w:r>
    </w:p>
    <w:p w14:paraId="4D2B986C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Written 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>SQL Queries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and stored procedures to interact with </w:t>
      </w:r>
      <w:r w:rsidRPr="005E119F">
        <w:rPr>
          <w:rFonts w:asciiTheme="minorHAnsi" w:eastAsia="Cambria" w:hAnsiTheme="minorHAnsi" w:cstheme="minorHAnsi"/>
          <w:b/>
          <w:bCs/>
          <w:color w:val="000000" w:themeColor="text1"/>
          <w:sz w:val="22"/>
          <w:szCs w:val="22"/>
        </w:rPr>
        <w:t>Oracle DB.</w:t>
      </w:r>
    </w:p>
    <w:p w14:paraId="1C834785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eastAsia="Cambria" w:hAnsiTheme="minorHAnsi" w:cstheme="minorHAnsi"/>
          <w:color w:val="000000" w:themeColor="text1"/>
        </w:rPr>
        <w:t>Micro Services were being used as a strategy to gradually replace a core monolithic application while still adding business features. </w:t>
      </w:r>
    </w:p>
    <w:p w14:paraId="735B7C73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ood experience in writing and modifying </w:t>
      </w:r>
      <w:r w:rsidRPr="005E119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QL LOADER, PL/SQL</w:t>
      </w:r>
      <w:r w:rsidRPr="005E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des including Packages, Materialize Views, Nested tables, Triggers, and Functions.</w:t>
      </w:r>
    </w:p>
    <w:p w14:paraId="17C23E64" w14:textId="77777777" w:rsidR="007067E5" w:rsidRPr="005E119F" w:rsidRDefault="007067E5" w:rsidP="007067E5">
      <w:pPr>
        <w:pStyle w:val="NoSpacing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Cambria" w:hAnsiTheme="minorHAnsi" w:cstheme="minorHAnsi"/>
          <w:color w:val="000000" w:themeColor="text1"/>
        </w:rPr>
      </w:pPr>
      <w:r w:rsidRPr="005E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olid experience in writing SQL, stored procedures, proficient in </w:t>
      </w:r>
      <w:r w:rsidRPr="005E119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QL</w:t>
      </w:r>
      <w:r w:rsidRPr="005E11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query performance.</w:t>
      </w:r>
    </w:p>
    <w:p w14:paraId="11E04A7D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Configured Data Sources for the Oracle database system using 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IBM WebSphere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. </w:t>
      </w:r>
    </w:p>
    <w:p w14:paraId="64964DD0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Developed </w:t>
      </w:r>
      <w:r w:rsidRPr="005E119F">
        <w:rPr>
          <w:rFonts w:asciiTheme="minorHAnsi" w:eastAsia="Cambria" w:hAnsiTheme="minorHAnsi" w:cstheme="minorHAnsi"/>
          <w:b/>
          <w:bCs/>
          <w:color w:val="000000" w:themeColor="text1"/>
          <w:sz w:val="22"/>
          <w:szCs w:val="22"/>
        </w:rPr>
        <w:t>JUnit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 test cases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for elements, web beans, handlers and view helper classes.</w:t>
      </w:r>
    </w:p>
    <w:p w14:paraId="75340B70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Focused on 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>Test Driven Development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thereby creating detailed </w:t>
      </w:r>
      <w:r w:rsidRPr="005E119F">
        <w:rPr>
          <w:rFonts w:asciiTheme="minorHAnsi" w:eastAsia="Cambria" w:hAnsiTheme="minorHAnsi" w:cstheme="minorHAnsi"/>
          <w:b/>
          <w:bCs/>
          <w:color w:val="000000" w:themeColor="text1"/>
          <w:sz w:val="22"/>
          <w:szCs w:val="22"/>
        </w:rPr>
        <w:t>JUnit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tests for every single piece of functionality before actually writing the functionality. </w:t>
      </w:r>
    </w:p>
    <w:p w14:paraId="68A7B096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Used </w:t>
      </w:r>
      <w:r w:rsidRPr="005E119F">
        <w:rPr>
          <w:rFonts w:asciiTheme="minorHAnsi" w:eastAsia="Cambria" w:hAnsiTheme="minorHAnsi" w:cstheme="minorHAnsi"/>
          <w:b/>
          <w:bCs/>
          <w:color w:val="000000" w:themeColor="text1"/>
          <w:sz w:val="22"/>
          <w:szCs w:val="22"/>
        </w:rPr>
        <w:t>SVN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 for version control tool and Spring Tool Suite (</w:t>
      </w:r>
      <w:r w:rsidRPr="005E119F">
        <w:rPr>
          <w:rFonts w:asciiTheme="minorHAnsi" w:eastAsia="Cambria" w:hAnsiTheme="minorHAnsi" w:cstheme="minorHAnsi"/>
          <w:b/>
          <w:bCs/>
          <w:color w:val="000000" w:themeColor="text1"/>
          <w:sz w:val="22"/>
          <w:szCs w:val="22"/>
        </w:rPr>
        <w:t>STS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>) for IDE.</w:t>
      </w:r>
    </w:p>
    <w:p w14:paraId="042E4FB9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Used </w:t>
      </w:r>
      <w:r w:rsidRPr="005E119F">
        <w:rPr>
          <w:rFonts w:asciiTheme="minorHAnsi" w:eastAsia="Cambria" w:hAnsiTheme="minorHAnsi" w:cstheme="minorHAnsi"/>
          <w:b/>
          <w:bCs/>
          <w:color w:val="000000" w:themeColor="text1"/>
          <w:sz w:val="22"/>
          <w:szCs w:val="22"/>
        </w:rPr>
        <w:t>Tortoise SVN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 to maintain the version of files and took the responsibility to do the code merges from branch to trunk and creating new branch when new feature implementation starts.</w:t>
      </w:r>
    </w:p>
    <w:p w14:paraId="7FB52EE4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Used Maven as build automation tool for deploying the project on</w:t>
      </w:r>
      <w:r w:rsidRPr="005E119F">
        <w:rPr>
          <w:rFonts w:asciiTheme="minorHAnsi" w:eastAsia="Cambria" w:hAnsiTheme="minorHAnsi" w:cstheme="minorHAnsi"/>
          <w:b/>
          <w:bCs/>
          <w:color w:val="000000" w:themeColor="text1"/>
          <w:sz w:val="22"/>
          <w:szCs w:val="22"/>
        </w:rPr>
        <w:t xml:space="preserve"> Apache Tomcat Server</w:t>
      </w:r>
      <w:r w:rsidRPr="005E119F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>.</w:t>
      </w:r>
    </w:p>
    <w:p w14:paraId="64D4D3FE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Configured and customized logs using 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Log4J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.</w:t>
      </w:r>
    </w:p>
    <w:p w14:paraId="53D59828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lastRenderedPageBreak/>
        <w:t xml:space="preserve">Actively participated in the daily 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CRUM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 meetings to produce quality deliverables.</w:t>
      </w:r>
    </w:p>
    <w:p w14:paraId="443B0B0D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Performed the technical design reviews and code reviews. </w:t>
      </w:r>
    </w:p>
    <w:p w14:paraId="2823C75E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Coordinated with Business Analyst, Architecture and QA team to ensure the quality and success for each iteration tasks.</w:t>
      </w:r>
    </w:p>
    <w:p w14:paraId="7FA42C39" w14:textId="77777777" w:rsidR="007067E5" w:rsidRPr="005E119F" w:rsidRDefault="007067E5" w:rsidP="007067E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Design, develop and test of </w:t>
      </w:r>
      <w:r w:rsidRPr="005E119F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SOA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 services using SOA / Web Service / Oracle Fusion Middleware</w:t>
      </w:r>
    </w:p>
    <w:p w14:paraId="5841870F" w14:textId="77777777" w:rsidR="007067E5" w:rsidRPr="005E119F" w:rsidRDefault="007067E5" w:rsidP="007067E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E72A21" w14:textId="77777777" w:rsidR="007067E5" w:rsidRPr="005E119F" w:rsidRDefault="007067E5" w:rsidP="007067E5">
      <w:pPr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5E11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Java</w:t>
      </w:r>
      <w:proofErr w:type="spellEnd"/>
      <w:proofErr w:type="gramEnd"/>
      <w:r w:rsidRPr="005E119F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, J2EE, HTML, CSS, JavaScript, Servlets, JSP, XML, Hibernate, Spring, Spring Framework, Spring Boot, Spring Security, Spring MVC, Tortoise SVN, JDBC, Maven, Tomcat Server, JMS, AngularJS, AJAX, AWS, SOA, Soap, Restful, WSDL, JIRA, Log4J, JUnit, Linux, STS, Oracle, Agile Methodology.</w:t>
      </w:r>
    </w:p>
    <w:p w14:paraId="13483278" w14:textId="77777777" w:rsidR="007067E5" w:rsidRPr="00AE5D05" w:rsidRDefault="007067E5" w:rsidP="00EC08F5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C4F072" w14:textId="77777777" w:rsidR="00EC08F5" w:rsidRPr="00AE5D05" w:rsidRDefault="00EC08F5" w:rsidP="00A57D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4930DC" w14:textId="77777777" w:rsidR="00250FC6" w:rsidRPr="00AE5D05" w:rsidRDefault="00A57D64" w:rsidP="00250FC6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sum</w:t>
      </w:r>
      <w:proofErr w:type="spellEnd"/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echnology Pvt Ltd, India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                   </w:t>
      </w:r>
      <w:r w:rsidR="00D01F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</w:t>
      </w:r>
      <w:r w:rsidR="00C874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</w:t>
      </w:r>
      <w:r w:rsidR="00D01F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874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Jul 2011- </w:t>
      </w:r>
      <w:r w:rsidR="00C874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D01F5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13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</w:t>
      </w:r>
    </w:p>
    <w:p w14:paraId="23E453E5" w14:textId="77777777" w:rsidR="00A57D64" w:rsidRPr="00AE5D05" w:rsidRDefault="00A57D64" w:rsidP="00A57D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 Full Stack Developer</w:t>
      </w:r>
    </w:p>
    <w:p w14:paraId="09734838" w14:textId="77777777" w:rsidR="00250FC6" w:rsidRDefault="00250FC6" w:rsidP="00A57D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A63F86" w14:textId="77777777" w:rsidR="00A57D64" w:rsidRPr="00AE5D05" w:rsidRDefault="00A57D64" w:rsidP="00A57D64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52DFAD7A" w14:textId="77777777" w:rsidR="00A57D64" w:rsidRPr="00AE5D05" w:rsidRDefault="00A57D64" w:rsidP="00A57D64">
      <w:pPr>
        <w:pStyle w:val="PlainText"/>
        <w:numPr>
          <w:ilvl w:val="0"/>
          <w:numId w:val="5"/>
        </w:numPr>
        <w:spacing w:line="276" w:lineRule="auto"/>
        <w:ind w:left="720" w:hanging="45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ign, development, testing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mplementation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process systems, working on iterative life cycles business requirements, and creating Detail Design Document.</w:t>
      </w:r>
    </w:p>
    <w:p w14:paraId="6A0F0B31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Using </w:t>
      </w:r>
      <w:r w:rsidR="00CD344F"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 methodologies to plan work for every iteration and used continuous integration tool to make the build passes before deploying the code to other environments.</w:t>
      </w:r>
    </w:p>
    <w:p w14:paraId="5E2D49E4" w14:textId="77777777" w:rsidR="00DA310B" w:rsidRPr="00AE5D05" w:rsidRDefault="00DA310B" w:rsidP="00DA310B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eb application development for backend using </w:t>
      </w:r>
      <w:proofErr w:type="spellStart"/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ReactJs</w:t>
      </w:r>
      <w:proofErr w:type="spellEnd"/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 cutting edge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HTML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SS3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echniques.</w:t>
      </w:r>
    </w:p>
    <w:p w14:paraId="0A7889AC" w14:textId="77777777" w:rsidR="00DA310B" w:rsidRPr="00AE5D05" w:rsidRDefault="00DA310B" w:rsidP="00DA310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eastAsia="Bookman Old Style" w:hAnsiTheme="minorHAnsi" w:cstheme="minorHAnsi"/>
          <w:color w:val="000000" w:themeColor="text1"/>
          <w:sz w:val="22"/>
          <w:szCs w:val="22"/>
        </w:rPr>
        <w:t xml:space="preserve">Implemented </w:t>
      </w:r>
      <w:r w:rsidRPr="00AE5D05">
        <w:rPr>
          <w:rFonts w:asciiTheme="minorHAnsi" w:eastAsia="Bookman Old Style" w:hAnsiTheme="minorHAnsi" w:cstheme="minorHAnsi"/>
          <w:b/>
          <w:color w:val="000000" w:themeColor="text1"/>
          <w:sz w:val="22"/>
          <w:szCs w:val="22"/>
        </w:rPr>
        <w:t>Single Page Design</w:t>
      </w:r>
      <w:r w:rsidRPr="00AE5D05">
        <w:rPr>
          <w:rFonts w:asciiTheme="minorHAnsi" w:eastAsia="Bookman Old Style" w:hAnsiTheme="minorHAnsi" w:cstheme="minorHAnsi"/>
          <w:color w:val="000000" w:themeColor="text1"/>
          <w:sz w:val="22"/>
          <w:szCs w:val="22"/>
        </w:rPr>
        <w:t xml:space="preserve"> and customized </w:t>
      </w:r>
      <w:r w:rsidRPr="00AE5D05">
        <w:rPr>
          <w:rFonts w:asciiTheme="minorHAnsi" w:eastAsia="Bookman Old Style" w:hAnsiTheme="minorHAnsi" w:cstheme="minorHAnsi"/>
          <w:b/>
          <w:color w:val="000000" w:themeColor="text1"/>
          <w:sz w:val="22"/>
          <w:szCs w:val="22"/>
        </w:rPr>
        <w:t>directive and filter</w:t>
      </w:r>
      <w:r w:rsidRPr="00AE5D05">
        <w:rPr>
          <w:rFonts w:asciiTheme="minorHAnsi" w:eastAsia="Bookman Old Style" w:hAnsiTheme="minorHAnsi" w:cstheme="minorHAnsi"/>
          <w:color w:val="000000" w:themeColor="text1"/>
          <w:sz w:val="22"/>
          <w:szCs w:val="22"/>
        </w:rPr>
        <w:t xml:space="preserve"> criteria by using </w:t>
      </w:r>
      <w:r w:rsidRPr="00AE5D05">
        <w:rPr>
          <w:rFonts w:asciiTheme="minorHAnsi" w:eastAsia="Bookman Old Style" w:hAnsiTheme="minorHAnsi" w:cstheme="minorHAnsi"/>
          <w:b/>
          <w:color w:val="000000" w:themeColor="text1"/>
          <w:sz w:val="22"/>
          <w:szCs w:val="22"/>
        </w:rPr>
        <w:t>React JS.</w:t>
      </w:r>
    </w:p>
    <w:p w14:paraId="4D4636CB" w14:textId="77777777" w:rsidR="00DA310B" w:rsidRPr="00AE5D05" w:rsidRDefault="00DA310B" w:rsidP="00DA310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Modified existing applications to a suite of micro services and all micro services to facilitate deployment using Spring Boot and Junit and Power Mock frameworks for unit testing.</w:t>
      </w:r>
    </w:p>
    <w:p w14:paraId="19B0E323" w14:textId="77777777" w:rsidR="00DA310B" w:rsidRPr="00AE5D05" w:rsidRDefault="00DA310B" w:rsidP="00DA310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veloped code for Responsive web design in JavaScript using </w:t>
      </w:r>
      <w:proofErr w:type="spellStart"/>
      <w:r w:rsidRPr="00AE5D05">
        <w:rPr>
          <w:rStyle w:val="Strong"/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ReactJs</w:t>
      </w:r>
      <w:proofErr w:type="spellEnd"/>
      <w:r w:rsidRPr="00AE5D05">
        <w:rPr>
          <w:rStyle w:val="Strong"/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320683F1" w14:textId="77777777" w:rsidR="00DA310B" w:rsidRPr="00AE5D05" w:rsidRDefault="00DA310B" w:rsidP="00DA310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 xml:space="preserve">Involved in daily 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IN" w:eastAsia="en-IN"/>
        </w:rPr>
        <w:t>SCRUM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lang w:val="en-IN" w:eastAsia="en-IN"/>
        </w:rPr>
        <w:t xml:space="preserve"> meetings to keep track of the project status.</w:t>
      </w:r>
    </w:p>
    <w:p w14:paraId="3F00804E" w14:textId="77777777" w:rsidR="00DA310B" w:rsidRPr="00AE5D05" w:rsidRDefault="00DA310B" w:rsidP="00DA310B">
      <w:pPr>
        <w:pStyle w:val="ListParagraph"/>
        <w:numPr>
          <w:ilvl w:val="0"/>
          <w:numId w:val="3"/>
        </w:numPr>
        <w:jc w:val="both"/>
        <w:rPr>
          <w:rFonts w:asciiTheme="minorHAnsi" w:eastAsia="Batang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E5D05">
        <w:rPr>
          <w:rFonts w:asciiTheme="minorHAnsi" w:eastAsia="Batang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various single page applications (SPA) using </w:t>
      </w:r>
      <w:proofErr w:type="spellStart"/>
      <w:r w:rsidRPr="00AE5D05">
        <w:rPr>
          <w:rFonts w:asciiTheme="minorHAnsi" w:eastAsia="Batang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actJs</w:t>
      </w:r>
      <w:proofErr w:type="spellEnd"/>
      <w:r w:rsidRPr="00AE5D05">
        <w:rPr>
          <w:rFonts w:asciiTheme="minorHAnsi" w:eastAsia="Batang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used various predefined components from NPM (Node Package Manager) and redux library.</w:t>
      </w:r>
    </w:p>
    <w:p w14:paraId="1146FC51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crypto rest services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odej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ntegrated services with HSM (Hardware Security Module).</w:t>
      </w:r>
    </w:p>
    <w:p w14:paraId="6B4A69F1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HTTP REST API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odeJ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xpressJS</w:t>
      </w:r>
      <w:proofErr w:type="spellEnd"/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extensively tested RESTful services using POSTMAN. </w:t>
      </w:r>
    </w:p>
    <w:p w14:paraId="20CF3D6F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modules into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odeJ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integrate with designs and requirements and us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odeJ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xpress Framework. </w:t>
      </w:r>
    </w:p>
    <w:p w14:paraId="4974A0F8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Developed an application were involved in design changes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HTML5, CSS3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 and fraction of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JavaScript.</w:t>
      </w:r>
    </w:p>
    <w:p w14:paraId="1A50152D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Worked extensively to achieve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DOM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Show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, </w:t>
      </w:r>
      <w:proofErr w:type="gramStart"/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Hide</w:t>
      </w:r>
      <w:proofErr w:type="gramEnd"/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 element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 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Event Handling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using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 Angular J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.</w:t>
      </w:r>
    </w:p>
    <w:p w14:paraId="0D4912FA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MVC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pendency Injection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handling presentation and business logic.</w:t>
      </w:r>
    </w:p>
    <w:p w14:paraId="4769BA11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persistence framework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amp; Handl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ansaction Management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the provided data source.</w:t>
      </w:r>
    </w:p>
    <w:p w14:paraId="3E13EF53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Involved in migrating monolithic application in Micro Service Architecture and Developed Micro-services using </w:t>
      </w:r>
      <w:r w:rsidRPr="00AE5D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votal Cloud Foundry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 platform build upon Spring Boot Services.</w:t>
      </w:r>
    </w:p>
    <w:p w14:paraId="1DD11221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design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 mapping fil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d on business logic and Object relationships.</w:t>
      </w:r>
    </w:p>
    <w:p w14:paraId="78B140B2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blished Database Connectivity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PA, Hibernate O/R mapping with Spring Data ORM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racle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0BDC28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 with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Service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P, WSDL, UDDI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ache </w:t>
      </w:r>
      <w:proofErr w:type="spellStart"/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XFframework</w:t>
      </w:r>
      <w:proofErr w:type="spellEnd"/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orked on parsing the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les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M/SAX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sers.</w:t>
      </w:r>
    </w:p>
    <w:p w14:paraId="3909CF29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s, triggers, PL/SQL Stored Procedures, SQL queries, Joins, i2ntegrityconstraint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ew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BM DB2.</w:t>
      </w:r>
    </w:p>
    <w:p w14:paraId="485D2F8F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E5D05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Multithreading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programming to improve overall performance using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ngleton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 in Hibernate Utility class. </w:t>
      </w:r>
    </w:p>
    <w:p w14:paraId="39F66EB8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mplement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ful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OAP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sed Web Services and us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p UI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esting.</w:t>
      </w:r>
    </w:p>
    <w:p w14:paraId="3E0266A8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JM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ule for lookup for the queues and MDBs for the listeners.</w:t>
      </w:r>
    </w:p>
    <w:p w14:paraId="7D28FE63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t Testing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various modules by generating the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 Cases.</w:t>
      </w:r>
    </w:p>
    <w:p w14:paraId="28B4277C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deployment of applications o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Logic.</w:t>
      </w:r>
    </w:p>
    <w:p w14:paraId="225B7BEB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itten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UX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ell scripts to identify user login information.</w:t>
      </w:r>
    </w:p>
    <w:p w14:paraId="2AAD9EDE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</w:t>
      </w:r>
      <w:proofErr w:type="gramStart"/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day to day</w:t>
      </w:r>
      <w:proofErr w:type="gramEnd"/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ndling of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IRA 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>issues (production issues at time) that involved data inconsistencies that required to be solved in very less time.</w:t>
      </w:r>
    </w:p>
    <w:p w14:paraId="61B482D6" w14:textId="77777777" w:rsidR="00A57D64" w:rsidRPr="00AE5D05" w:rsidRDefault="00A57D64" w:rsidP="00A57D64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Style w:val="usertext1"/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build management tool for continuous integration process and</w:t>
      </w:r>
      <w:r w:rsidRPr="00AE5D05">
        <w:rPr>
          <w:rStyle w:val="usertext1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GitHub </w:t>
      </w:r>
      <w:r w:rsidRPr="00AE5D05">
        <w:rPr>
          <w:rStyle w:val="usertext1"/>
          <w:rFonts w:asciiTheme="minorHAnsi" w:hAnsiTheme="minorHAnsi" w:cstheme="minorHAnsi"/>
          <w:color w:val="000000" w:themeColor="text1"/>
          <w:sz w:val="22"/>
          <w:szCs w:val="22"/>
        </w:rPr>
        <w:t>as Version Control tool.</w:t>
      </w:r>
    </w:p>
    <w:p w14:paraId="650C43ED" w14:textId="77777777" w:rsidR="00A57D64" w:rsidRPr="00AE5D05" w:rsidRDefault="00A57D64" w:rsidP="005D34C3">
      <w:pPr>
        <w:pStyle w:val="ListParagraph"/>
        <w:numPr>
          <w:ilvl w:val="0"/>
          <w:numId w:val="5"/>
        </w:numPr>
        <w:shd w:val="clear" w:color="auto" w:fill="FFFFFF"/>
        <w:suppressAutoHyphens/>
        <w:spacing w:after="100" w:afterAutospacing="1" w:line="276" w:lineRule="auto"/>
        <w:ind w:left="720"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Bug fixing of various modules that were raised by the testing teams in the application during the </w:t>
      </w: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tegration testing phase.</w:t>
      </w:r>
    </w:p>
    <w:p w14:paraId="2296C26D" w14:textId="77777777" w:rsidR="00DA310B" w:rsidRPr="00AE5D05" w:rsidRDefault="00DA310B" w:rsidP="00DA310B">
      <w:pPr>
        <w:pStyle w:val="ListParagraph"/>
        <w:shd w:val="clear" w:color="auto" w:fill="FFFFFF"/>
        <w:suppressAutoHyphens/>
        <w:spacing w:after="100" w:afterAutospacing="1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AD9596" w14:textId="77777777" w:rsidR="00A57D64" w:rsidRPr="00AE5D05" w:rsidRDefault="00A57D64" w:rsidP="00A57D64">
      <w:pPr>
        <w:pStyle w:val="ListParagraph"/>
        <w:shd w:val="clear" w:color="auto" w:fill="FFFFFF"/>
        <w:suppressAutoHyphens/>
        <w:ind w:left="0"/>
        <w:jc w:val="both"/>
        <w:rPr>
          <w:rFonts w:ascii="Cambria" w:hAnsi="Cambria" w:cstheme="minorHAnsi"/>
          <w:color w:val="000000" w:themeColor="text1"/>
        </w:rPr>
      </w:pPr>
      <w:r w:rsidRPr="00AE5D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nvironment: </w:t>
      </w:r>
      <w:r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 xml:space="preserve">Java, J2EE, HTML, CSS, JavaScript, </w:t>
      </w:r>
      <w:proofErr w:type="spellStart"/>
      <w:r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72B65"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>ReactJS</w:t>
      </w:r>
      <w:r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 xml:space="preserve">, Node JS, JSP, JSTL, </w:t>
      </w:r>
      <w:r w:rsidR="00CD344F"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>spring</w:t>
      </w:r>
      <w:r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 xml:space="preserve"> (IOC, MVC, Security), Hibernate, XML, XSD, SOAP UI, Web Services, Restful, SOAP, JAX-RS, JAX-WS, </w:t>
      </w:r>
      <w:r w:rsidR="00A72B65"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>WSDL, JUnit</w:t>
      </w:r>
      <w:r w:rsidR="00CB25CD" w:rsidRPr="00AE5D05">
        <w:rPr>
          <w:rStyle w:val="NoSpacingChar"/>
          <w:rFonts w:asciiTheme="minorHAnsi" w:hAnsiTheme="minorHAnsi" w:cstheme="minorHAnsi"/>
          <w:color w:val="000000" w:themeColor="text1"/>
          <w:sz w:val="22"/>
          <w:szCs w:val="22"/>
        </w:rPr>
        <w:t>, Web Logic, Jenkins.</w:t>
      </w:r>
    </w:p>
    <w:p w14:paraId="7A5041A1" w14:textId="77777777" w:rsidR="00A57D64" w:rsidRPr="00AE5D05" w:rsidRDefault="00A57D64" w:rsidP="00820448">
      <w:pPr>
        <w:shd w:val="clear" w:color="auto" w:fill="FFFFFF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3F2A8C8" w14:textId="77777777" w:rsidR="00A57D64" w:rsidRPr="00AE5D05" w:rsidRDefault="00A57D64" w:rsidP="00820448">
      <w:pPr>
        <w:shd w:val="clear" w:color="auto" w:fill="FFFFFF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F42050E" w14:textId="77777777" w:rsidR="002C55C9" w:rsidRPr="00AE5D05" w:rsidRDefault="00000000">
      <w:pPr>
        <w:rPr>
          <w:color w:val="000000" w:themeColor="text1"/>
        </w:rPr>
      </w:pPr>
    </w:p>
    <w:sectPr w:rsidR="002C55C9" w:rsidRPr="00AE5D05" w:rsidSect="008E1CD7">
      <w:pgSz w:w="12240" w:h="15840" w:code="1"/>
      <w:pgMar w:top="720" w:right="990" w:bottom="81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CB87" w14:textId="77777777" w:rsidR="005B736E" w:rsidRDefault="005B736E">
      <w:r>
        <w:separator/>
      </w:r>
    </w:p>
  </w:endnote>
  <w:endnote w:type="continuationSeparator" w:id="0">
    <w:p w14:paraId="243E76D9" w14:textId="77777777" w:rsidR="005B736E" w:rsidRDefault="005B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1017" w14:textId="77777777" w:rsidR="005B736E" w:rsidRDefault="005B736E">
      <w:r>
        <w:separator/>
      </w:r>
    </w:p>
  </w:footnote>
  <w:footnote w:type="continuationSeparator" w:id="0">
    <w:p w14:paraId="56752CFB" w14:textId="77777777" w:rsidR="005B736E" w:rsidRDefault="005B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35"/>
    <w:multiLevelType w:val="hybridMultilevel"/>
    <w:tmpl w:val="5BA40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2120CB"/>
    <w:multiLevelType w:val="multilevel"/>
    <w:tmpl w:val="698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C169D"/>
    <w:multiLevelType w:val="multilevel"/>
    <w:tmpl w:val="83D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94620"/>
    <w:multiLevelType w:val="hybridMultilevel"/>
    <w:tmpl w:val="F4D4F54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42C0F"/>
    <w:multiLevelType w:val="hybridMultilevel"/>
    <w:tmpl w:val="0A42D54C"/>
    <w:styleLink w:val="ImportedStyle3"/>
    <w:lvl w:ilvl="0" w:tplc="44B2CB5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52450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EAA7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DB271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5DE0B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F2ED8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68D7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9AC3F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B3496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2A208FD"/>
    <w:multiLevelType w:val="hybridMultilevel"/>
    <w:tmpl w:val="FC0E54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B4872"/>
    <w:multiLevelType w:val="multilevel"/>
    <w:tmpl w:val="0F62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97EF9"/>
    <w:multiLevelType w:val="hybridMultilevel"/>
    <w:tmpl w:val="DAC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12ED"/>
    <w:multiLevelType w:val="multilevel"/>
    <w:tmpl w:val="7100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46367"/>
    <w:multiLevelType w:val="hybridMultilevel"/>
    <w:tmpl w:val="7FF8D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1A7908"/>
    <w:multiLevelType w:val="multilevel"/>
    <w:tmpl w:val="DE70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6AEF"/>
    <w:multiLevelType w:val="hybridMultilevel"/>
    <w:tmpl w:val="6500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0112"/>
    <w:multiLevelType w:val="hybridMultilevel"/>
    <w:tmpl w:val="991C4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CAA"/>
    <w:multiLevelType w:val="hybridMultilevel"/>
    <w:tmpl w:val="EA50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E6CBB"/>
    <w:multiLevelType w:val="hybridMultilevel"/>
    <w:tmpl w:val="0A42D54C"/>
    <w:numStyleLink w:val="ImportedStyle3"/>
  </w:abstractNum>
  <w:abstractNum w:abstractNumId="15" w15:restartNumberingAfterBreak="0">
    <w:nsid w:val="414A64B1"/>
    <w:multiLevelType w:val="multilevel"/>
    <w:tmpl w:val="46E0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0414C"/>
    <w:multiLevelType w:val="multilevel"/>
    <w:tmpl w:val="690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336A9"/>
    <w:multiLevelType w:val="multilevel"/>
    <w:tmpl w:val="6890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9E4317"/>
    <w:multiLevelType w:val="hybridMultilevel"/>
    <w:tmpl w:val="16E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90A64"/>
    <w:multiLevelType w:val="multilevel"/>
    <w:tmpl w:val="7F08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D7C62"/>
    <w:multiLevelType w:val="multilevel"/>
    <w:tmpl w:val="3F867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AE20D0"/>
    <w:multiLevelType w:val="multilevel"/>
    <w:tmpl w:val="263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A71F2"/>
    <w:multiLevelType w:val="hybridMultilevel"/>
    <w:tmpl w:val="9F3C453E"/>
    <w:lvl w:ilvl="0" w:tplc="08504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EDB088C"/>
    <w:multiLevelType w:val="hybridMultilevel"/>
    <w:tmpl w:val="266C3F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0C16A9C"/>
    <w:multiLevelType w:val="multilevel"/>
    <w:tmpl w:val="7FD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16A35"/>
    <w:multiLevelType w:val="hybridMultilevel"/>
    <w:tmpl w:val="7300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52727">
    <w:abstractNumId w:val="19"/>
  </w:num>
  <w:num w:numId="2" w16cid:durableId="1471631342">
    <w:abstractNumId w:val="20"/>
  </w:num>
  <w:num w:numId="3" w16cid:durableId="137190991">
    <w:abstractNumId w:val="11"/>
  </w:num>
  <w:num w:numId="4" w16cid:durableId="748234630">
    <w:abstractNumId w:val="3"/>
  </w:num>
  <w:num w:numId="5" w16cid:durableId="1252197406">
    <w:abstractNumId w:val="9"/>
  </w:num>
  <w:num w:numId="6" w16cid:durableId="2114667212">
    <w:abstractNumId w:val="23"/>
  </w:num>
  <w:num w:numId="7" w16cid:durableId="18895082">
    <w:abstractNumId w:val="12"/>
  </w:num>
  <w:num w:numId="8" w16cid:durableId="954361485">
    <w:abstractNumId w:val="0"/>
  </w:num>
  <w:num w:numId="9" w16cid:durableId="343283182">
    <w:abstractNumId w:val="13"/>
  </w:num>
  <w:num w:numId="10" w16cid:durableId="324478201">
    <w:abstractNumId w:val="7"/>
  </w:num>
  <w:num w:numId="11" w16cid:durableId="1855418713">
    <w:abstractNumId w:val="22"/>
  </w:num>
  <w:num w:numId="12" w16cid:durableId="134690704">
    <w:abstractNumId w:val="25"/>
  </w:num>
  <w:num w:numId="13" w16cid:durableId="398210580">
    <w:abstractNumId w:val="5"/>
  </w:num>
  <w:num w:numId="14" w16cid:durableId="1152867860">
    <w:abstractNumId w:val="8"/>
  </w:num>
  <w:num w:numId="15" w16cid:durableId="1402562556">
    <w:abstractNumId w:val="15"/>
  </w:num>
  <w:num w:numId="16" w16cid:durableId="1656299276">
    <w:abstractNumId w:val="16"/>
  </w:num>
  <w:num w:numId="17" w16cid:durableId="1402369901">
    <w:abstractNumId w:val="10"/>
  </w:num>
  <w:num w:numId="18" w16cid:durableId="985739520">
    <w:abstractNumId w:val="6"/>
  </w:num>
  <w:num w:numId="19" w16cid:durableId="1138111668">
    <w:abstractNumId w:val="2"/>
  </w:num>
  <w:num w:numId="20" w16cid:durableId="1574852374">
    <w:abstractNumId w:val="21"/>
  </w:num>
  <w:num w:numId="21" w16cid:durableId="1491095921">
    <w:abstractNumId w:val="1"/>
  </w:num>
  <w:num w:numId="22" w16cid:durableId="1016929931">
    <w:abstractNumId w:val="24"/>
  </w:num>
  <w:num w:numId="23" w16cid:durableId="97601947">
    <w:abstractNumId w:val="17"/>
  </w:num>
  <w:num w:numId="24" w16cid:durableId="1439518518">
    <w:abstractNumId w:val="18"/>
  </w:num>
  <w:num w:numId="25" w16cid:durableId="1629896860">
    <w:abstractNumId w:val="4"/>
  </w:num>
  <w:num w:numId="26" w16cid:durableId="303776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7C"/>
    <w:rsid w:val="00067336"/>
    <w:rsid w:val="000C3880"/>
    <w:rsid w:val="000D32EB"/>
    <w:rsid w:val="00103701"/>
    <w:rsid w:val="001537EE"/>
    <w:rsid w:val="001B4276"/>
    <w:rsid w:val="001D2CD7"/>
    <w:rsid w:val="00217CA6"/>
    <w:rsid w:val="00221998"/>
    <w:rsid w:val="00227074"/>
    <w:rsid w:val="00250DDF"/>
    <w:rsid w:val="00250FC6"/>
    <w:rsid w:val="002647F6"/>
    <w:rsid w:val="002C5DFA"/>
    <w:rsid w:val="002C700E"/>
    <w:rsid w:val="002C7641"/>
    <w:rsid w:val="002D1A7E"/>
    <w:rsid w:val="002E6515"/>
    <w:rsid w:val="00367AEC"/>
    <w:rsid w:val="003F5305"/>
    <w:rsid w:val="00427269"/>
    <w:rsid w:val="0045273B"/>
    <w:rsid w:val="00481584"/>
    <w:rsid w:val="00482654"/>
    <w:rsid w:val="004B2096"/>
    <w:rsid w:val="005109FA"/>
    <w:rsid w:val="00521F5D"/>
    <w:rsid w:val="00527E88"/>
    <w:rsid w:val="00527F23"/>
    <w:rsid w:val="0055255A"/>
    <w:rsid w:val="00563B11"/>
    <w:rsid w:val="0056457C"/>
    <w:rsid w:val="00577BF5"/>
    <w:rsid w:val="00582D73"/>
    <w:rsid w:val="00593D05"/>
    <w:rsid w:val="005B736E"/>
    <w:rsid w:val="00613F9B"/>
    <w:rsid w:val="00647F8C"/>
    <w:rsid w:val="00654BCF"/>
    <w:rsid w:val="006B1F83"/>
    <w:rsid w:val="006B4690"/>
    <w:rsid w:val="006F038B"/>
    <w:rsid w:val="006F1CA7"/>
    <w:rsid w:val="006F221A"/>
    <w:rsid w:val="007067E5"/>
    <w:rsid w:val="00717E2D"/>
    <w:rsid w:val="00731EFD"/>
    <w:rsid w:val="00744CBD"/>
    <w:rsid w:val="007911ED"/>
    <w:rsid w:val="007A4121"/>
    <w:rsid w:val="007B2277"/>
    <w:rsid w:val="007B30E9"/>
    <w:rsid w:val="007D13A7"/>
    <w:rsid w:val="007D70D6"/>
    <w:rsid w:val="008155FA"/>
    <w:rsid w:val="00820448"/>
    <w:rsid w:val="00830976"/>
    <w:rsid w:val="00861937"/>
    <w:rsid w:val="00861E14"/>
    <w:rsid w:val="008C6525"/>
    <w:rsid w:val="008C6C44"/>
    <w:rsid w:val="008D35FE"/>
    <w:rsid w:val="00904C3C"/>
    <w:rsid w:val="009254B0"/>
    <w:rsid w:val="00950A52"/>
    <w:rsid w:val="009764B3"/>
    <w:rsid w:val="009968CB"/>
    <w:rsid w:val="009D0A35"/>
    <w:rsid w:val="009D686E"/>
    <w:rsid w:val="009E032D"/>
    <w:rsid w:val="009F24A7"/>
    <w:rsid w:val="00A23782"/>
    <w:rsid w:val="00A42F4D"/>
    <w:rsid w:val="00A54B84"/>
    <w:rsid w:val="00A57D64"/>
    <w:rsid w:val="00A72B65"/>
    <w:rsid w:val="00AE4304"/>
    <w:rsid w:val="00AE4D48"/>
    <w:rsid w:val="00AE5D05"/>
    <w:rsid w:val="00AF2EB9"/>
    <w:rsid w:val="00B766E4"/>
    <w:rsid w:val="00C01B91"/>
    <w:rsid w:val="00C205E6"/>
    <w:rsid w:val="00C60AB8"/>
    <w:rsid w:val="00C6499F"/>
    <w:rsid w:val="00C8745B"/>
    <w:rsid w:val="00CA247B"/>
    <w:rsid w:val="00CB25CD"/>
    <w:rsid w:val="00CD344F"/>
    <w:rsid w:val="00D01F59"/>
    <w:rsid w:val="00D81C52"/>
    <w:rsid w:val="00D853FE"/>
    <w:rsid w:val="00D912A4"/>
    <w:rsid w:val="00DA310B"/>
    <w:rsid w:val="00DC2C37"/>
    <w:rsid w:val="00E05D31"/>
    <w:rsid w:val="00E10E61"/>
    <w:rsid w:val="00E17CAB"/>
    <w:rsid w:val="00E2407D"/>
    <w:rsid w:val="00E528D8"/>
    <w:rsid w:val="00EC08F5"/>
    <w:rsid w:val="00ED29EC"/>
    <w:rsid w:val="00F25CDF"/>
    <w:rsid w:val="00F72ABB"/>
    <w:rsid w:val="00FA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F92AC"/>
  <w15:docId w15:val="{C99742E8-3CBF-40D8-9761-7878BF35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list1,b1,List Paragraph Char Char,Number_1,Normal Sentence,Colorful List - Accent 11,ListPar1,new,SGLText List Paragraph,List Paragraph2,List Paragraph11,List Paragraph21,lp1,Figure_name,List Paragraph1"/>
    <w:basedOn w:val="Normal"/>
    <w:link w:val="ListParagraphChar"/>
    <w:uiPriority w:val="34"/>
    <w:qFormat/>
    <w:rsid w:val="00820448"/>
    <w:pPr>
      <w:ind w:left="720"/>
      <w:contextualSpacing/>
    </w:pPr>
  </w:style>
  <w:style w:type="character" w:customStyle="1" w:styleId="ListParagraphChar">
    <w:name w:val="List Paragraph Char"/>
    <w:aliases w:val="Numbered List Paragraph Char,list1 Char,b1 Char,List Paragraph Char Char Char,Number_1 Char,Normal Sentence Char,Colorful List - Accent 11 Char,ListPar1 Char,new Char,SGLText List Paragraph Char,List Paragraph2 Char,lp1 Char"/>
    <w:link w:val="ListParagraph"/>
    <w:uiPriority w:val="34"/>
    <w:qFormat/>
    <w:rsid w:val="0082044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4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44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57D6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A57D64"/>
    <w:rPr>
      <w:rFonts w:ascii="Calibri" w:eastAsia="Calibri" w:hAnsi="Calibri" w:cs="Calibri"/>
      <w:color w:val="000000"/>
      <w:lang w:eastAsia="zh-CN"/>
    </w:rPr>
  </w:style>
  <w:style w:type="paragraph" w:styleId="PlainText">
    <w:name w:val="Plain Text"/>
    <w:basedOn w:val="Normal"/>
    <w:link w:val="PlainTextChar"/>
    <w:unhideWhenUsed/>
    <w:rsid w:val="00A57D64"/>
    <w:rPr>
      <w:rFonts w:ascii="Consolas" w:eastAsia="Calibri" w:hAnsi="Consolas"/>
      <w:sz w:val="21"/>
      <w:szCs w:val="21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A57D64"/>
    <w:rPr>
      <w:rFonts w:ascii="Consolas" w:eastAsia="Calibri" w:hAnsi="Consolas" w:cs="Times New Roman"/>
      <w:sz w:val="21"/>
      <w:szCs w:val="21"/>
      <w:lang w:val="en-IN" w:eastAsia="en-IN"/>
    </w:rPr>
  </w:style>
  <w:style w:type="character" w:customStyle="1" w:styleId="hl">
    <w:name w:val="hl"/>
    <w:basedOn w:val="DefaultParagraphFont"/>
    <w:rsid w:val="00A57D64"/>
  </w:style>
  <w:style w:type="character" w:customStyle="1" w:styleId="usertext1">
    <w:name w:val="usertext1"/>
    <w:rsid w:val="00A57D64"/>
    <w:rPr>
      <w:rFonts w:ascii="Arial" w:hAnsi="Arial" w:cs="Arial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EC08F5"/>
    <w:rPr>
      <w:b/>
      <w:bCs/>
    </w:rPr>
  </w:style>
  <w:style w:type="character" w:customStyle="1" w:styleId="apple-converted-space">
    <w:name w:val="apple-converted-space"/>
    <w:basedOn w:val="DefaultParagraphFont"/>
    <w:rsid w:val="00EC08F5"/>
  </w:style>
  <w:style w:type="character" w:customStyle="1" w:styleId="normalchar">
    <w:name w:val="normal__char"/>
    <w:rsid w:val="00EC08F5"/>
  </w:style>
  <w:style w:type="paragraph" w:styleId="NormalWeb">
    <w:name w:val="Normal (Web)"/>
    <w:basedOn w:val="Normal"/>
    <w:unhideWhenUsed/>
    <w:rsid w:val="007067E5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427269"/>
  </w:style>
  <w:style w:type="character" w:styleId="Hyperlink">
    <w:name w:val="Hyperlink"/>
    <w:basedOn w:val="DefaultParagraphFont"/>
    <w:uiPriority w:val="99"/>
    <w:unhideWhenUsed/>
    <w:rsid w:val="008C6525"/>
    <w:rPr>
      <w:color w:val="0000FF"/>
      <w:u w:val="single"/>
    </w:rPr>
  </w:style>
  <w:style w:type="paragraph" w:customStyle="1" w:styleId="Body">
    <w:name w:val="Body"/>
    <w:rsid w:val="004527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3">
    <w:name w:val="Imported Style 3"/>
    <w:rsid w:val="0045273B"/>
    <w:pPr>
      <w:numPr>
        <w:numId w:val="25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A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ABB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2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3D32-C56D-4167-83C4-B78312F2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I</dc:creator>
  <cp:keywords/>
  <dc:description/>
  <cp:lastModifiedBy>divya vemula</cp:lastModifiedBy>
  <cp:revision>2</cp:revision>
  <cp:lastPrinted>2022-08-17T19:53:00Z</cp:lastPrinted>
  <dcterms:created xsi:type="dcterms:W3CDTF">2022-08-18T13:12:00Z</dcterms:created>
  <dcterms:modified xsi:type="dcterms:W3CDTF">2022-08-18T13:12:00Z</dcterms:modified>
</cp:coreProperties>
</file>